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EB" w:rsidRDefault="00973AEB">
      <w:pPr>
        <w:pStyle w:val="a3"/>
        <w:ind w:left="0"/>
        <w:rPr>
          <w:rFonts w:ascii="Times New Roman"/>
        </w:rPr>
      </w:pPr>
    </w:p>
    <w:p w:rsidR="00973AEB" w:rsidRDefault="00973AEB">
      <w:pPr>
        <w:pStyle w:val="a3"/>
        <w:ind w:left="0"/>
        <w:rPr>
          <w:rFonts w:ascii="Times New Roman"/>
        </w:rPr>
      </w:pPr>
    </w:p>
    <w:p w:rsidR="0039653B" w:rsidRPr="00E94457" w:rsidRDefault="0039653B" w:rsidP="00396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8444296"/>
      <w:r w:rsidRPr="00E94457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39653B" w:rsidRPr="00E94457" w:rsidRDefault="0039653B" w:rsidP="00396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57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3» г. ВОРКУТЫ</w:t>
      </w:r>
    </w:p>
    <w:p w:rsidR="0039653B" w:rsidRPr="00645A6C" w:rsidRDefault="00991D5C" w:rsidP="0039653B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CBECF3" wp14:editId="0D4E04EA">
            <wp:simplePos x="0" y="0"/>
            <wp:positionH relativeFrom="column">
              <wp:posOffset>3602355</wp:posOffset>
            </wp:positionH>
            <wp:positionV relativeFrom="paragraph">
              <wp:posOffset>90805</wp:posOffset>
            </wp:positionV>
            <wp:extent cx="1630045" cy="1797050"/>
            <wp:effectExtent l="0" t="7302" r="952" b="953"/>
            <wp:wrapNone/>
            <wp:docPr id="1" name="Рисунок 1" descr="P:\подпись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пись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00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53B" w:rsidRPr="00645A6C" w:rsidRDefault="0039653B" w:rsidP="0039653B">
      <w:pPr>
        <w:rPr>
          <w:sz w:val="28"/>
          <w:szCs w:val="28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5812"/>
        <w:gridCol w:w="4503"/>
      </w:tblGrid>
      <w:tr w:rsidR="0039653B" w:rsidRPr="00750A72" w:rsidTr="0039653B">
        <w:tc>
          <w:tcPr>
            <w:tcW w:w="5812" w:type="dxa"/>
          </w:tcPr>
          <w:p w:rsidR="0039653B" w:rsidRPr="00E94457" w:rsidRDefault="0039653B" w:rsidP="0039653B">
            <w:pPr>
              <w:ind w:left="-105" w:firstLine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57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39653B" w:rsidRPr="00E94457" w:rsidRDefault="0039653B" w:rsidP="0039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7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39653B" w:rsidRPr="00E94457" w:rsidRDefault="0039653B" w:rsidP="0039653B">
            <w:pPr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7">
              <w:rPr>
                <w:rFonts w:ascii="Times New Roman" w:hAnsi="Times New Roman" w:cs="Times New Roman"/>
                <w:sz w:val="24"/>
                <w:szCs w:val="24"/>
              </w:rPr>
              <w:t>МОУ «СОШ №23» г.Воркуты</w:t>
            </w:r>
          </w:p>
          <w:p w:rsidR="0039653B" w:rsidRPr="00E94457" w:rsidRDefault="0039653B" w:rsidP="0039653B">
            <w:pPr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3B" w:rsidRPr="00E94457" w:rsidRDefault="0039653B" w:rsidP="0039653B">
            <w:pPr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13.01.2022 № 1          </w:t>
            </w:r>
          </w:p>
          <w:p w:rsidR="0039653B" w:rsidRPr="00E94457" w:rsidRDefault="0039653B" w:rsidP="0039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39653B" w:rsidRPr="00E94457" w:rsidRDefault="0039653B" w:rsidP="0039653B">
            <w:pPr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503" w:type="dxa"/>
          </w:tcPr>
          <w:p w:rsidR="0039653B" w:rsidRPr="00E94457" w:rsidRDefault="0039653B" w:rsidP="0039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УТВЕРЖДАЮ</w:t>
            </w:r>
          </w:p>
          <w:p w:rsidR="0039653B" w:rsidRPr="00E94457" w:rsidRDefault="0039653B" w:rsidP="0039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7">
              <w:rPr>
                <w:rFonts w:ascii="Times New Roman" w:hAnsi="Times New Roman" w:cs="Times New Roman"/>
                <w:sz w:val="24"/>
                <w:szCs w:val="24"/>
              </w:rPr>
              <w:t xml:space="preserve">             Директор </w:t>
            </w:r>
          </w:p>
          <w:p w:rsidR="0039653B" w:rsidRPr="00E94457" w:rsidRDefault="0039653B" w:rsidP="0039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7">
              <w:rPr>
                <w:rFonts w:ascii="Times New Roman" w:hAnsi="Times New Roman" w:cs="Times New Roman"/>
                <w:sz w:val="24"/>
                <w:szCs w:val="24"/>
              </w:rPr>
              <w:t xml:space="preserve">            МОУ «СОШ №23» г.Воркуты</w:t>
            </w:r>
          </w:p>
          <w:p w:rsidR="0039653B" w:rsidRPr="00E94457" w:rsidRDefault="0039653B" w:rsidP="0039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7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каз от 18.01.2022 № </w:t>
            </w:r>
          </w:p>
          <w:p w:rsidR="0039653B" w:rsidRPr="00E94457" w:rsidRDefault="0039653B" w:rsidP="0039653B">
            <w:pPr>
              <w:ind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3B" w:rsidRPr="00E94457" w:rsidRDefault="0039653B" w:rsidP="0039653B">
            <w:pPr>
              <w:ind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7">
              <w:rPr>
                <w:rFonts w:ascii="Times New Roman" w:hAnsi="Times New Roman" w:cs="Times New Roman"/>
                <w:sz w:val="24"/>
                <w:szCs w:val="24"/>
              </w:rPr>
              <w:t>__________ Г.А.Сергеева</w:t>
            </w:r>
          </w:p>
        </w:tc>
      </w:tr>
    </w:tbl>
    <w:p w:rsidR="0039653B" w:rsidRPr="00645A6C" w:rsidRDefault="0039653B" w:rsidP="0039653B">
      <w:pPr>
        <w:jc w:val="center"/>
        <w:rPr>
          <w:sz w:val="28"/>
          <w:szCs w:val="28"/>
        </w:rPr>
      </w:pPr>
    </w:p>
    <w:p w:rsidR="0039653B" w:rsidRPr="00645A6C" w:rsidRDefault="0039653B" w:rsidP="0039653B"/>
    <w:p w:rsidR="0039653B" w:rsidRPr="00645A6C" w:rsidRDefault="0039653B" w:rsidP="0039653B">
      <w:pPr>
        <w:rPr>
          <w:b/>
        </w:rPr>
      </w:pPr>
      <w:r w:rsidRPr="00645A6C">
        <w:t xml:space="preserve"> </w:t>
      </w:r>
      <w:r w:rsidRPr="00645A6C">
        <w:rPr>
          <w:b/>
        </w:rPr>
        <w:t xml:space="preserve">                                                                                                </w:t>
      </w:r>
    </w:p>
    <w:p w:rsidR="0039653B" w:rsidRPr="00645A6C" w:rsidRDefault="0039653B" w:rsidP="0039653B">
      <w:r w:rsidRPr="00645A6C">
        <w:t xml:space="preserve">                                                                        </w:t>
      </w:r>
    </w:p>
    <w:p w:rsidR="0039653B" w:rsidRPr="00645A6C" w:rsidRDefault="0039653B" w:rsidP="0039653B"/>
    <w:p w:rsidR="0039653B" w:rsidRPr="00645A6C" w:rsidRDefault="0039653B" w:rsidP="0039653B"/>
    <w:p w:rsidR="0039653B" w:rsidRPr="00645A6C" w:rsidRDefault="0039653B" w:rsidP="0039653B"/>
    <w:p w:rsidR="0039653B" w:rsidRPr="00645A6C" w:rsidRDefault="0039653B" w:rsidP="0039653B">
      <w:r w:rsidRPr="00645A6C">
        <w:t xml:space="preserve">                                                                                                                                                                     </w:t>
      </w:r>
    </w:p>
    <w:p w:rsidR="0039653B" w:rsidRPr="00645A6C" w:rsidRDefault="0039653B" w:rsidP="0039653B"/>
    <w:p w:rsidR="0039653B" w:rsidRPr="0039653B" w:rsidRDefault="0039653B" w:rsidP="00396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53B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</w:t>
      </w:r>
    </w:p>
    <w:p w:rsidR="0039653B" w:rsidRPr="0039653B" w:rsidRDefault="0039653B" w:rsidP="00396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53B">
        <w:rPr>
          <w:rFonts w:ascii="Times New Roman" w:hAnsi="Times New Roman" w:cs="Times New Roman"/>
          <w:sz w:val="28"/>
          <w:szCs w:val="28"/>
        </w:rPr>
        <w:t xml:space="preserve"> естественно-научной направленности </w:t>
      </w:r>
    </w:p>
    <w:p w:rsidR="0039653B" w:rsidRPr="0039653B" w:rsidRDefault="0039653B" w:rsidP="0039653B">
      <w:pPr>
        <w:ind w:right="526"/>
        <w:jc w:val="center"/>
        <w:rPr>
          <w:rFonts w:ascii="Times New Roman" w:hAnsi="Times New Roman" w:cs="Times New Roman"/>
          <w:sz w:val="28"/>
        </w:rPr>
      </w:pPr>
      <w:r w:rsidRPr="0039653B">
        <w:rPr>
          <w:rFonts w:ascii="Times New Roman" w:hAnsi="Times New Roman" w:cs="Times New Roman"/>
          <w:sz w:val="28"/>
          <w:szCs w:val="28"/>
        </w:rPr>
        <w:t>«</w:t>
      </w:r>
      <w:r w:rsidR="00143D33">
        <w:rPr>
          <w:rFonts w:ascii="Times New Roman" w:hAnsi="Times New Roman" w:cs="Times New Roman"/>
          <w:sz w:val="28"/>
        </w:rPr>
        <w:t>Цифровая физика</w:t>
      </w:r>
      <w:r w:rsidRPr="0039653B">
        <w:rPr>
          <w:rFonts w:ascii="Times New Roman" w:hAnsi="Times New Roman" w:cs="Times New Roman"/>
          <w:sz w:val="28"/>
          <w:szCs w:val="28"/>
        </w:rPr>
        <w:t>»</w:t>
      </w:r>
    </w:p>
    <w:p w:rsidR="0039653B" w:rsidRPr="0039653B" w:rsidRDefault="0039653B" w:rsidP="00396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53B" w:rsidRPr="00143D33" w:rsidRDefault="0039653B" w:rsidP="0039653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53B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Pr="00143D33">
        <w:rPr>
          <w:rFonts w:ascii="Times New Roman" w:hAnsi="Times New Roman" w:cs="Times New Roman"/>
          <w:color w:val="000000" w:themeColor="text1"/>
          <w:sz w:val="28"/>
          <w:szCs w:val="28"/>
        </w:rPr>
        <w:t>15 – 17 лет</w:t>
      </w:r>
    </w:p>
    <w:p w:rsidR="0039653B" w:rsidRPr="00143D33" w:rsidRDefault="0039653B" w:rsidP="0039653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D33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: 2 года</w:t>
      </w:r>
    </w:p>
    <w:p w:rsidR="0039653B" w:rsidRPr="00645A6C" w:rsidRDefault="0039653B" w:rsidP="0039653B"/>
    <w:bookmarkEnd w:id="0"/>
    <w:p w:rsidR="0039653B" w:rsidRDefault="0039653B" w:rsidP="0039653B">
      <w:pPr>
        <w:adjustRightInd w:val="0"/>
        <w:jc w:val="center"/>
        <w:rPr>
          <w:bCs/>
          <w:sz w:val="28"/>
          <w:szCs w:val="28"/>
        </w:rPr>
      </w:pPr>
    </w:p>
    <w:p w:rsidR="0039653B" w:rsidRDefault="0039653B" w:rsidP="0039653B">
      <w:pPr>
        <w:adjustRightInd w:val="0"/>
        <w:jc w:val="center"/>
        <w:rPr>
          <w:bCs/>
          <w:sz w:val="28"/>
          <w:szCs w:val="28"/>
        </w:rPr>
      </w:pPr>
    </w:p>
    <w:p w:rsidR="0039653B" w:rsidRDefault="0039653B" w:rsidP="0039653B">
      <w:pPr>
        <w:jc w:val="center"/>
        <w:rPr>
          <w:sz w:val="28"/>
          <w:szCs w:val="28"/>
        </w:rPr>
      </w:pPr>
    </w:p>
    <w:p w:rsidR="0039653B" w:rsidRDefault="0039653B" w:rsidP="0039653B">
      <w:pPr>
        <w:jc w:val="center"/>
        <w:rPr>
          <w:sz w:val="28"/>
          <w:szCs w:val="28"/>
        </w:rPr>
      </w:pPr>
    </w:p>
    <w:p w:rsidR="0039653B" w:rsidRDefault="0039653B" w:rsidP="0039653B">
      <w:pPr>
        <w:jc w:val="center"/>
        <w:rPr>
          <w:sz w:val="28"/>
          <w:szCs w:val="28"/>
        </w:rPr>
      </w:pPr>
    </w:p>
    <w:p w:rsidR="0039653B" w:rsidRDefault="0039653B" w:rsidP="0039653B">
      <w:pPr>
        <w:jc w:val="center"/>
        <w:rPr>
          <w:sz w:val="28"/>
          <w:szCs w:val="28"/>
        </w:rPr>
      </w:pPr>
    </w:p>
    <w:p w:rsidR="0039653B" w:rsidRDefault="0039653B" w:rsidP="0039653B">
      <w:pPr>
        <w:jc w:val="center"/>
        <w:rPr>
          <w:sz w:val="28"/>
          <w:szCs w:val="28"/>
        </w:rPr>
      </w:pPr>
    </w:p>
    <w:p w:rsidR="0039653B" w:rsidRPr="004C2475" w:rsidRDefault="0039653B" w:rsidP="0039653B">
      <w:pPr>
        <w:jc w:val="center"/>
        <w:rPr>
          <w:sz w:val="28"/>
          <w:szCs w:val="28"/>
        </w:rPr>
      </w:pPr>
    </w:p>
    <w:p w:rsidR="0039653B" w:rsidRPr="004C2475" w:rsidRDefault="0039653B" w:rsidP="0039653B">
      <w:pPr>
        <w:jc w:val="center"/>
        <w:rPr>
          <w:sz w:val="28"/>
          <w:szCs w:val="28"/>
        </w:rPr>
      </w:pPr>
    </w:p>
    <w:p w:rsidR="0039653B" w:rsidRPr="004C2475" w:rsidRDefault="0039653B" w:rsidP="0039653B">
      <w:pPr>
        <w:jc w:val="center"/>
        <w:rPr>
          <w:sz w:val="28"/>
          <w:szCs w:val="28"/>
        </w:rPr>
      </w:pPr>
    </w:p>
    <w:p w:rsidR="0039653B" w:rsidRPr="00143D33" w:rsidRDefault="0039653B" w:rsidP="0039653B">
      <w:pPr>
        <w:jc w:val="right"/>
        <w:rPr>
          <w:rFonts w:ascii="Times New Roman" w:hAnsi="Times New Roman" w:cs="Times New Roman"/>
          <w:sz w:val="28"/>
          <w:szCs w:val="28"/>
        </w:rPr>
      </w:pPr>
      <w:r w:rsidRPr="00143D33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39653B" w:rsidRPr="00143D33" w:rsidRDefault="0039653B" w:rsidP="0039653B">
      <w:pPr>
        <w:jc w:val="right"/>
        <w:rPr>
          <w:rFonts w:ascii="Times New Roman" w:hAnsi="Times New Roman" w:cs="Times New Roman"/>
          <w:sz w:val="28"/>
          <w:szCs w:val="28"/>
        </w:rPr>
      </w:pPr>
      <w:r w:rsidRPr="00143D33">
        <w:rPr>
          <w:rFonts w:ascii="Times New Roman" w:hAnsi="Times New Roman" w:cs="Times New Roman"/>
          <w:sz w:val="28"/>
          <w:szCs w:val="28"/>
        </w:rPr>
        <w:t>Гуримский А.И., педагог</w:t>
      </w:r>
    </w:p>
    <w:p w:rsidR="0039653B" w:rsidRPr="00143D33" w:rsidRDefault="0039653B" w:rsidP="0039653B">
      <w:pPr>
        <w:jc w:val="right"/>
        <w:rPr>
          <w:rFonts w:ascii="Times New Roman" w:hAnsi="Times New Roman" w:cs="Times New Roman"/>
          <w:sz w:val="28"/>
          <w:szCs w:val="28"/>
        </w:rPr>
      </w:pPr>
      <w:r w:rsidRPr="00143D33">
        <w:rPr>
          <w:rFonts w:ascii="Times New Roman" w:hAnsi="Times New Roman" w:cs="Times New Roman"/>
          <w:sz w:val="28"/>
          <w:szCs w:val="28"/>
        </w:rPr>
        <w:t>дополнительного</w:t>
      </w:r>
    </w:p>
    <w:p w:rsidR="0039653B" w:rsidRPr="00143D33" w:rsidRDefault="0039653B" w:rsidP="0039653B">
      <w:pPr>
        <w:jc w:val="right"/>
        <w:rPr>
          <w:rFonts w:ascii="Times New Roman" w:hAnsi="Times New Roman" w:cs="Times New Roman"/>
          <w:sz w:val="28"/>
          <w:szCs w:val="28"/>
        </w:rPr>
      </w:pPr>
      <w:r w:rsidRPr="00143D3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9653B" w:rsidRPr="00143D33" w:rsidRDefault="0039653B" w:rsidP="00396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53B" w:rsidRPr="00143D33" w:rsidRDefault="0039653B" w:rsidP="00396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653B" w:rsidRPr="00143D33" w:rsidRDefault="0039653B" w:rsidP="00396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653B" w:rsidRPr="00143D33" w:rsidRDefault="0039653B" w:rsidP="00396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53B" w:rsidRPr="00143D33" w:rsidRDefault="0039653B" w:rsidP="00396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D33">
        <w:rPr>
          <w:rFonts w:ascii="Times New Roman" w:hAnsi="Times New Roman" w:cs="Times New Roman"/>
          <w:sz w:val="28"/>
          <w:szCs w:val="28"/>
        </w:rPr>
        <w:t>Воркута</w:t>
      </w:r>
    </w:p>
    <w:p w:rsidR="0039653B" w:rsidRPr="00143D33" w:rsidRDefault="0039653B" w:rsidP="00396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D33">
        <w:rPr>
          <w:rFonts w:ascii="Times New Roman" w:hAnsi="Times New Roman" w:cs="Times New Roman"/>
          <w:sz w:val="28"/>
          <w:szCs w:val="28"/>
        </w:rPr>
        <w:t>2022</w:t>
      </w:r>
    </w:p>
    <w:p w:rsidR="0039653B" w:rsidRDefault="0039653B" w:rsidP="0039653B"/>
    <w:p w:rsidR="0039653B" w:rsidRPr="00007EE5" w:rsidRDefault="0039653B" w:rsidP="0039653B">
      <w:pPr>
        <w:rPr>
          <w:color w:val="000000"/>
        </w:rPr>
      </w:pPr>
      <w:r>
        <w:rPr>
          <w:color w:val="000000"/>
          <w:sz w:val="28"/>
          <w:szCs w:val="28"/>
        </w:rPr>
        <w:br w:type="page"/>
      </w:r>
    </w:p>
    <w:p w:rsidR="00973AEB" w:rsidRDefault="00973AEB">
      <w:pPr>
        <w:jc w:val="center"/>
        <w:rPr>
          <w:rFonts w:ascii="Times New Roman" w:hAnsi="Times New Roman"/>
          <w:sz w:val="24"/>
        </w:rPr>
        <w:sectPr w:rsidR="00973AEB">
          <w:type w:val="continuous"/>
          <w:pgSz w:w="11910" w:h="16840"/>
          <w:pgMar w:top="280" w:right="637" w:bottom="280" w:left="900" w:header="720" w:footer="720" w:gutter="0"/>
          <w:cols w:space="720"/>
        </w:sectPr>
      </w:pPr>
    </w:p>
    <w:p w:rsidR="00973AEB" w:rsidRDefault="0039653B" w:rsidP="002B21B3">
      <w:pPr>
        <w:pStyle w:val="1"/>
        <w:ind w:left="0" w:right="0"/>
        <w:rPr>
          <w:rFonts w:ascii="Times New Roman" w:hAnsi="Times New Roman" w:cs="Times New Roman"/>
          <w:spacing w:val="-2"/>
          <w:sz w:val="24"/>
          <w:szCs w:val="24"/>
        </w:rPr>
      </w:pPr>
      <w:bookmarkStart w:id="1" w:name="_bookmark0"/>
      <w:bookmarkEnd w:id="1"/>
      <w:r w:rsidRPr="002B21B3">
        <w:rPr>
          <w:rFonts w:ascii="Times New Roman" w:hAnsi="Times New Roman" w:cs="Times New Roman"/>
          <w:sz w:val="24"/>
          <w:szCs w:val="24"/>
        </w:rPr>
        <w:lastRenderedPageBreak/>
        <w:t>Пояснительная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записка</w:t>
      </w:r>
    </w:p>
    <w:p w:rsidR="002B21B3" w:rsidRPr="002B21B3" w:rsidRDefault="002B21B3" w:rsidP="002B21B3">
      <w:pPr>
        <w:spacing w:line="237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21B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курса </w:t>
      </w:r>
      <w:r w:rsidRPr="002B2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35169" w:rsidRPr="00E351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фровая физика</w:t>
      </w:r>
      <w:r w:rsidRPr="002B2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2B21B3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на основе </w:t>
      </w:r>
    </w:p>
    <w:p w:rsidR="002B21B3" w:rsidRPr="002B21B3" w:rsidRDefault="002B21B3" w:rsidP="002B21B3">
      <w:pPr>
        <w:spacing w:line="237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следующих нормативных документах:</w:t>
      </w:r>
    </w:p>
    <w:p w:rsidR="002B21B3" w:rsidRPr="002B21B3" w:rsidRDefault="002B21B3" w:rsidP="002B21B3">
      <w:pPr>
        <w:pStyle w:val="a4"/>
        <w:tabs>
          <w:tab w:val="left" w:pos="1244"/>
        </w:tabs>
        <w:spacing w:before="0" w:line="264" w:lineRule="auto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Федеральный Закон от 29.12.2012 № 273-ФЗ «Об образовании в Российской Федерации»;</w:t>
      </w:r>
    </w:p>
    <w:p w:rsidR="002B21B3" w:rsidRPr="002B21B3" w:rsidRDefault="002B21B3" w:rsidP="002B21B3">
      <w:pPr>
        <w:pStyle w:val="a4"/>
        <w:tabs>
          <w:tab w:val="left" w:pos="1439"/>
        </w:tabs>
        <w:spacing w:before="0" w:line="271" w:lineRule="auto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2B21B3" w:rsidRPr="002B21B3" w:rsidRDefault="002B21B3" w:rsidP="002B21B3">
      <w:pPr>
        <w:pStyle w:val="a4"/>
        <w:tabs>
          <w:tab w:val="left" w:pos="1244"/>
        </w:tabs>
        <w:spacing w:before="0" w:line="276" w:lineRule="auto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СанПин</w:t>
      </w:r>
      <w:r w:rsidRPr="002B21B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2.4.4.3172-1</w:t>
      </w:r>
      <w:bookmarkStart w:id="2" w:name="_GoBack"/>
      <w:bookmarkEnd w:id="2"/>
      <w:r w:rsidRPr="002B21B3">
        <w:rPr>
          <w:rFonts w:ascii="Times New Roman" w:hAnsi="Times New Roman" w:cs="Times New Roman"/>
          <w:sz w:val="24"/>
          <w:szCs w:val="24"/>
        </w:rPr>
        <w:t>4</w:t>
      </w:r>
      <w:r w:rsidRPr="002B21B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Pr="002B21B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оссийской Федерации от 4 июля 2014 года № 41;</w:t>
      </w:r>
    </w:p>
    <w:p w:rsidR="002B21B3" w:rsidRPr="002B21B3" w:rsidRDefault="002B21B3" w:rsidP="002B21B3">
      <w:pPr>
        <w:pStyle w:val="a4"/>
        <w:tabs>
          <w:tab w:val="left" w:pos="1199"/>
        </w:tabs>
        <w:spacing w:before="0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приказ</w:t>
      </w:r>
      <w:r w:rsidRPr="002B21B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инистерства</w:t>
      </w:r>
      <w:r w:rsidRPr="002B21B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свещения</w:t>
      </w:r>
      <w:r w:rsidRPr="002B21B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оссии</w:t>
      </w:r>
      <w:r w:rsidRPr="002B21B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</w:t>
      </w:r>
      <w:r w:rsidRPr="002B21B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09</w:t>
      </w:r>
      <w:r w:rsidRPr="002B21B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оября</w:t>
      </w:r>
      <w:r w:rsidRPr="002B21B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2018</w:t>
      </w:r>
      <w:r w:rsidRPr="002B21B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.</w:t>
      </w:r>
      <w:r w:rsidRPr="002B21B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10"/>
          <w:sz w:val="24"/>
          <w:szCs w:val="24"/>
        </w:rPr>
        <w:t xml:space="preserve">№ </w:t>
      </w:r>
      <w:r w:rsidRPr="002B21B3">
        <w:rPr>
          <w:rFonts w:ascii="Times New Roman" w:hAnsi="Times New Roman" w:cs="Times New Roman"/>
          <w:sz w:val="24"/>
          <w:szCs w:val="24"/>
        </w:rPr>
        <w:t xml:space="preserve">196 г. Москва «Об утверждении Порядка организации и осуществления образовательной деятельности по дополнительным общеобразовательным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рограммам»;</w:t>
      </w:r>
    </w:p>
    <w:p w:rsidR="002B21B3" w:rsidRPr="002B21B3" w:rsidRDefault="002B21B3" w:rsidP="002B21B3">
      <w:pPr>
        <w:pStyle w:val="a4"/>
        <w:tabs>
          <w:tab w:val="left" w:pos="1169"/>
        </w:tabs>
        <w:spacing w:before="0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приказ</w:t>
      </w:r>
      <w:r w:rsidRPr="002B21B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инистерства</w:t>
      </w:r>
      <w:r w:rsidRPr="002B21B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разования</w:t>
      </w:r>
      <w:r w:rsidRPr="002B21B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уки</w:t>
      </w:r>
      <w:r w:rsidRPr="002B21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оссии</w:t>
      </w:r>
      <w:r w:rsidRPr="002B21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</w:t>
      </w:r>
      <w:r w:rsidRPr="002B21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09.01.2014 №</w:t>
      </w:r>
      <w:r w:rsidRPr="002B21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10"/>
          <w:sz w:val="24"/>
          <w:szCs w:val="24"/>
        </w:rPr>
        <w:t>2</w:t>
      </w:r>
    </w:p>
    <w:p w:rsidR="002B21B3" w:rsidRPr="002B21B3" w:rsidRDefault="002B21B3" w:rsidP="002B21B3">
      <w:pPr>
        <w:pStyle w:val="a3"/>
        <w:spacing w:line="271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B21B3" w:rsidRPr="002B21B3" w:rsidRDefault="002B21B3" w:rsidP="002B21B3">
      <w:pPr>
        <w:pStyle w:val="a4"/>
        <w:tabs>
          <w:tab w:val="left" w:pos="1214"/>
        </w:tabs>
        <w:spacing w:before="0" w:line="276" w:lineRule="auto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приказ Министерства образования науки России от 22.09.2015 № 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муниципальным учреждениям;</w:t>
      </w:r>
    </w:p>
    <w:p w:rsidR="002B21B3" w:rsidRPr="002B21B3" w:rsidRDefault="002B21B3" w:rsidP="002B21B3">
      <w:pPr>
        <w:pStyle w:val="a4"/>
        <w:tabs>
          <w:tab w:val="left" w:pos="1184"/>
        </w:tabs>
        <w:spacing w:before="0" w:line="271" w:lineRule="auto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и от 22.12.2014 № 1601</w:t>
      </w:r>
      <w:r w:rsidRPr="002B21B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О продолжительности</w:t>
      </w:r>
      <w:r w:rsidRPr="002B21B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чего</w:t>
      </w:r>
      <w:r w:rsidRPr="002B21B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ремени</w:t>
      </w:r>
      <w:r w:rsidRPr="002B21B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(норма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часов</w:t>
      </w:r>
      <w:r w:rsidRPr="002B21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дагогической работы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 ставку заработной платы) педагогических работников и о порядке определения учебной</w:t>
      </w:r>
      <w:r w:rsidRPr="002B21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грузки педагогических работников, оговариваемой в трудовом договоре»;</w:t>
      </w:r>
    </w:p>
    <w:p w:rsidR="002B21B3" w:rsidRPr="002B21B3" w:rsidRDefault="002B21B3" w:rsidP="002B21B3">
      <w:pPr>
        <w:pStyle w:val="a4"/>
        <w:tabs>
          <w:tab w:val="left" w:pos="1184"/>
        </w:tabs>
        <w:spacing w:before="0" w:line="264" w:lineRule="auto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и от 11.05.2016 № 536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Об</w:t>
      </w:r>
      <w:r w:rsidRPr="002B21B3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тверждении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собенностей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жима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чего</w:t>
      </w:r>
      <w:r w:rsidRPr="002B21B3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ремени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ремени отдыха педагогических и иных работников организаций, осуществляющих образовательную деятельность»;</w:t>
      </w:r>
    </w:p>
    <w:p w:rsidR="002B21B3" w:rsidRPr="002B21B3" w:rsidRDefault="002B21B3" w:rsidP="002B21B3">
      <w:pPr>
        <w:pStyle w:val="a4"/>
        <w:tabs>
          <w:tab w:val="left" w:pos="1274"/>
        </w:tabs>
        <w:spacing w:before="0" w:line="271" w:lineRule="auto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</w:t>
      </w:r>
    </w:p>
    <w:p w:rsidR="002B21B3" w:rsidRPr="002B21B3" w:rsidRDefault="002B21B3" w:rsidP="002B21B3">
      <w:pPr>
        <w:pStyle w:val="a4"/>
        <w:tabs>
          <w:tab w:val="left" w:pos="1199"/>
        </w:tabs>
        <w:spacing w:before="0" w:line="268" w:lineRule="auto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приказ Министерства образования, науки и молодёжной политики Республики Коми «Об утверждении правил персонифицированного финансирования</w:t>
      </w:r>
      <w:r w:rsidRPr="002B21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2B21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разования</w:t>
      </w:r>
      <w:r w:rsidRPr="002B21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етей в Республике Коми»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 01.06.2018 года №214-п;</w:t>
      </w:r>
    </w:p>
    <w:p w:rsidR="002B21B3" w:rsidRPr="002B21B3" w:rsidRDefault="002B21B3" w:rsidP="002B21B3">
      <w:pPr>
        <w:pStyle w:val="a4"/>
        <w:tabs>
          <w:tab w:val="left" w:pos="1229"/>
        </w:tabs>
        <w:spacing w:before="0" w:line="271" w:lineRule="auto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Приложение к письму Департамента государственной политики в сфере воспитания детей и молодежи Министерства образования и науки РФ от 18.11.2015 № 09-3242 «О направлении информации» (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2B21B3" w:rsidRPr="002B21B3" w:rsidRDefault="002B21B3" w:rsidP="002B21B3">
      <w:pPr>
        <w:pStyle w:val="a4"/>
        <w:tabs>
          <w:tab w:val="left" w:pos="1349"/>
        </w:tabs>
        <w:spacing w:before="0" w:line="264" w:lineRule="auto"/>
        <w:ind w:left="227" w:righ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-Приложение к письму Министерства образования, науки и молодёжной</w:t>
      </w:r>
      <w:r w:rsidRPr="002B21B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итики</w:t>
      </w:r>
      <w:r w:rsidRPr="002B21B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спублики</w:t>
      </w:r>
      <w:r w:rsidRPr="002B21B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и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27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января</w:t>
      </w:r>
      <w:r w:rsidRPr="002B21B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2016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.</w:t>
      </w:r>
      <w:r w:rsidRPr="002B21B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№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07-27/45 «Методические рекомендации по проектированию дополнительных общеобразовательных - дополнительных общеразвивающих программ в Республике Коми»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ограмм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меет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начимост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ля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ше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щества.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оссийскому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ществу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ужны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разованные, нравственные, предприимчивые люди, которые могут самостоятельно принимать ответственные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решения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итуациях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ыбора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гнозиру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озможные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следствия.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дной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дач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lastRenderedPageBreak/>
        <w:t>сегодняшнего образования —</w:t>
      </w:r>
      <w:r w:rsidR="002B21B3">
        <w:rPr>
          <w:rFonts w:ascii="Times New Roman" w:hAnsi="Times New Roman" w:cs="Times New Roman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 xml:space="preserve"> воспитание в учащемся самостоятельной личност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едлагаемая программа способствует развитию у учащихся самостоятельного мышления, формирует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их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мени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амостоятельн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обретат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менят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ученны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нания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актике. Развитие и формирование вышеуказанных умений возможно благодаря стимулированию научно-познавательного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рес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рем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занятий.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Концепция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временного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разования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дразумевает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что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чител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стаёт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быть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основным</w:t>
      </w:r>
      <w:r w:rsidR="00562492"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точником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овых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наний,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тановитс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рганизатором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знавательной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ктивност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чащихся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 которой можно отнести и исследовательскую деятельность. Современные экспериментальные</w:t>
      </w:r>
      <w:r w:rsidR="00562492" w:rsidRPr="002B21B3">
        <w:rPr>
          <w:rFonts w:ascii="Times New Roman" w:hAnsi="Times New Roman" w:cs="Times New Roman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ния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ик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же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евозможн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едставить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без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пользования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налоговы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ифровых измерительных приборов. В Федеральном государственном образовательном стандарте (ФГОС)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описано, что одним из универсальных учебных действий (УУД), приобретаемых учащимися, должн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тат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мение «проведения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пытов, простых экспериментальных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ний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ямых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 косвенных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рений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пользованием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налоговых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ифровых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рительных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боров».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ля этого учитель физики может воспользоваться учебным оборудованием нового поколения —</w:t>
      </w:r>
      <w:r w:rsidR="00562492" w:rsidRPr="002B21B3">
        <w:rPr>
          <w:rFonts w:ascii="Times New Roman" w:hAnsi="Times New Roman" w:cs="Times New Roman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ифровым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лабораториям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ифровы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лаборатори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ик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едставлены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тчикам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л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рения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гистрации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</w:t>
      </w:r>
      <w:r w:rsidR="00562492" w:rsidRPr="002B21B3">
        <w:rPr>
          <w:rFonts w:ascii="Times New Roman" w:hAnsi="Times New Roman" w:cs="Times New Roman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радиционно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турным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ученны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кспериментальны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нны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рабатываютс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ыводятс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 экран в реальном масштабе времени и в рациональной графической форме, в виде численных</w:t>
      </w:r>
      <w:r w:rsidR="00562492" w:rsidRPr="002B21B3">
        <w:rPr>
          <w:rFonts w:ascii="Times New Roman" w:hAnsi="Times New Roman" w:cs="Times New Roman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начений,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иаграмм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рафиков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аблиц.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сновное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нимани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чащихся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том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нцентрируется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е на сборке и настройке экспериментальной установки, а на проектировании различных вариантов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оведения эксперимента, накоплении данных, их анализе и интерпретации, формулировке выводов.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ксперимент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к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тельский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етод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учени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величивает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знавательный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рес учащихся к самостоятельной, творческой деятельности.</w:t>
      </w:r>
      <w:r w:rsidR="00562492" w:rsidRPr="002B21B3">
        <w:rPr>
          <w:rFonts w:ascii="Times New Roman" w:hAnsi="Times New Roman" w:cs="Times New Roman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нятия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ктивном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урсе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грируют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оретически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нания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актические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мения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чащихся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 также способствуют формированию у них навыков проведения творческих работ учебно-исследовательского</w:t>
      </w:r>
      <w:r w:rsidRPr="002B21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характера.</w:t>
      </w:r>
    </w:p>
    <w:p w:rsidR="00973AEB" w:rsidRPr="002B21B3" w:rsidRDefault="0039653B" w:rsidP="002B21B3">
      <w:pPr>
        <w:pStyle w:val="a3"/>
        <w:spacing w:line="27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ева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удитория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чащиеся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10—11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лассов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рганизаций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баз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21B3">
        <w:rPr>
          <w:rFonts w:ascii="Times New Roman" w:hAnsi="Times New Roman" w:cs="Times New Roman"/>
          <w:sz w:val="24"/>
          <w:szCs w:val="24"/>
        </w:rPr>
        <w:t>которых с детского технопарка</w:t>
      </w:r>
      <w:r w:rsidRPr="002B21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Кванториум».</w:t>
      </w:r>
    </w:p>
    <w:p w:rsidR="00973AEB" w:rsidRPr="002B21B3" w:rsidRDefault="0039653B" w:rsidP="002B21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грамм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знакоми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чащихся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ико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к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кспериментальной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укой;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формирова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 них навыки самостоятельной работы с цифровым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тчиками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едения измерений физических величин и их обработки.</w:t>
      </w:r>
    </w:p>
    <w:p w:rsidR="00973AEB" w:rsidRPr="002B21B3" w:rsidRDefault="0039653B" w:rsidP="002B21B3">
      <w:pPr>
        <w:pStyle w:val="1"/>
        <w:ind w:left="0" w:right="0"/>
        <w:rPr>
          <w:rFonts w:ascii="Times New Roman" w:hAnsi="Times New Roman" w:cs="Times New Roman"/>
          <w:sz w:val="24"/>
          <w:szCs w:val="24"/>
        </w:rPr>
      </w:pPr>
      <w:bookmarkStart w:id="3" w:name="_bookmark1"/>
      <w:bookmarkEnd w:id="3"/>
      <w:r w:rsidRPr="002B21B3">
        <w:rPr>
          <w:rFonts w:ascii="Times New Roman" w:hAnsi="Times New Roman" w:cs="Times New Roman"/>
          <w:sz w:val="24"/>
          <w:szCs w:val="24"/>
        </w:rPr>
        <w:t>Планируемые</w:t>
      </w:r>
      <w:r w:rsidRPr="002B21B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2B21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результаты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Учащиеся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олжны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риобрести: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навык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рению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ических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еличин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ценке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грешностей измерений и обработке результатов;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умения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ьзоваться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ифровыми</w:t>
      </w:r>
      <w:r w:rsidRPr="002B21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рительными</w:t>
      </w:r>
      <w:r w:rsidRPr="002B21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риборами;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уме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суждат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ученные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зультаты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влечением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ическо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ории; умение публично представлять результаты своего исследования;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умение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амостоятельно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ать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чебником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учной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литературой,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акже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лагат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вои суждения как в устной, так и письменной форме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Срок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ализации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грамма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ссчитана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2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ода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учения.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иодичност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нятий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еженедельно. Длительность одного занятия — 1 час.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Реализаци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граммы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одится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баз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етск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хнопарк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ванториум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орудованного комплектом оборудования «Альтернативная энергетика» и цифровых лабораторий Releon.</w:t>
      </w:r>
    </w:p>
    <w:p w:rsidR="002B21B3" w:rsidRDefault="002B21B3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  <w:bookmarkStart w:id="4" w:name="_bookmark2"/>
      <w:bookmarkEnd w:id="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AEB" w:rsidRPr="002B21B3" w:rsidRDefault="0039653B" w:rsidP="002B21B3">
      <w:pPr>
        <w:pStyle w:val="1"/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lastRenderedPageBreak/>
        <w:t>Основное</w:t>
      </w:r>
      <w:r w:rsidRPr="002B21B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держание</w:t>
      </w:r>
      <w:r w:rsidRPr="002B21B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5" w:name="_bookmark3"/>
      <w:bookmarkEnd w:id="5"/>
      <w:r w:rsidRPr="002B21B3">
        <w:rPr>
          <w:rFonts w:ascii="Times New Roman" w:hAnsi="Times New Roman" w:cs="Times New Roman"/>
          <w:sz w:val="24"/>
          <w:szCs w:val="24"/>
        </w:rPr>
        <w:t>10 класс</w:t>
      </w:r>
    </w:p>
    <w:p w:rsidR="00973AEB" w:rsidRPr="002B21B3" w:rsidRDefault="0039653B" w:rsidP="002B21B3">
      <w:pPr>
        <w:pStyle w:val="1"/>
        <w:ind w:left="0" w:right="0"/>
        <w:rPr>
          <w:rFonts w:ascii="Times New Roman" w:hAnsi="Times New Roman" w:cs="Times New Roman"/>
          <w:sz w:val="24"/>
          <w:szCs w:val="24"/>
        </w:rPr>
      </w:pPr>
      <w:bookmarkStart w:id="6" w:name="_bookmark4"/>
      <w:bookmarkEnd w:id="6"/>
      <w:r w:rsidRPr="002B21B3">
        <w:rPr>
          <w:rFonts w:ascii="Times New Roman" w:hAnsi="Times New Roman" w:cs="Times New Roman"/>
          <w:sz w:val="24"/>
          <w:szCs w:val="24"/>
        </w:rPr>
        <w:t>Учебно-тематический</w:t>
      </w:r>
      <w:r w:rsidRPr="002B21B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>план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537"/>
        <w:gridCol w:w="1162"/>
        <w:gridCol w:w="1166"/>
        <w:gridCol w:w="1243"/>
      </w:tblGrid>
      <w:tr w:rsidR="00973AEB" w:rsidRPr="002B21B3">
        <w:trPr>
          <w:trHeight w:val="407"/>
        </w:trPr>
        <w:tc>
          <w:tcPr>
            <w:tcW w:w="1248" w:type="dxa"/>
            <w:vMerge w:val="restart"/>
          </w:tcPr>
          <w:p w:rsidR="00973AEB" w:rsidRPr="002B21B3" w:rsidRDefault="0039653B" w:rsidP="002B21B3">
            <w:pPr>
              <w:pStyle w:val="TableParagraph"/>
              <w:spacing w:line="276" w:lineRule="auto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4537" w:type="dxa"/>
            <w:vMerge w:val="restart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м</w:t>
            </w:r>
          </w:p>
        </w:tc>
        <w:tc>
          <w:tcPr>
            <w:tcW w:w="3571" w:type="dxa"/>
            <w:gridSpan w:val="3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ов</w:t>
            </w:r>
          </w:p>
        </w:tc>
      </w:tr>
      <w:tr w:rsidR="00973AEB" w:rsidRPr="002B21B3">
        <w:trPr>
          <w:trHeight w:val="517"/>
        </w:trPr>
        <w:tc>
          <w:tcPr>
            <w:tcW w:w="1248" w:type="dxa"/>
            <w:vMerge/>
            <w:tcBorders>
              <w:top w:val="nil"/>
            </w:tcBorders>
          </w:tcPr>
          <w:p w:rsidR="00973AEB" w:rsidRPr="002B21B3" w:rsidRDefault="00973AEB" w:rsidP="002B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973AEB" w:rsidRPr="002B21B3" w:rsidRDefault="00973AEB" w:rsidP="002B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6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ка</w:t>
            </w:r>
          </w:p>
        </w:tc>
      </w:tr>
      <w:tr w:rsidR="00973AEB" w:rsidRPr="002B21B3">
        <w:trPr>
          <w:trHeight w:val="926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водные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я.</w:t>
            </w:r>
          </w:p>
          <w:p w:rsidR="00973AEB" w:rsidRPr="002B21B3" w:rsidRDefault="0039653B" w:rsidP="002B21B3">
            <w:pPr>
              <w:pStyle w:val="TableParagraph"/>
              <w:spacing w:line="3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ии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398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учают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е?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EB" w:rsidRPr="002B21B3">
        <w:trPr>
          <w:trHeight w:val="659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й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3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енности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Экспериментальные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562492" w:rsidRPr="002B21B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ханических явлений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AEB" w:rsidRPr="002B21B3">
        <w:trPr>
          <w:trHeight w:val="398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олебаний</w:t>
            </w:r>
            <w:r w:rsidRPr="002B21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ужинного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ятника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AEB" w:rsidRPr="002B21B3">
        <w:trPr>
          <w:trHeight w:val="916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Экспериментальные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МКТ идеальных газов и давления жидкостей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AEB" w:rsidRPr="002B21B3">
        <w:trPr>
          <w:trHeight w:val="659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обарного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(закон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562492" w:rsidRPr="002B21B3">
              <w:rPr>
                <w:rFonts w:ascii="Times New Roman" w:hAnsi="Times New Roman" w:cs="Times New Roman"/>
                <w:sz w:val="24"/>
                <w:szCs w:val="24"/>
              </w:rPr>
              <w:t>Гей-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ссака)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2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охорного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(закон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рля)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3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аскаля.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жид-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стей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69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4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Атмосферное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барометрическое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давление. Магдебургские полушария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66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Экспериментальные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тепловых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влений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AEB" w:rsidRPr="002B21B3">
        <w:trPr>
          <w:trHeight w:val="39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1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B21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ипения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ы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2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теплоты</w:t>
            </w:r>
            <w:r w:rsidRPr="002B21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562492" w:rsidRPr="002B21B3">
              <w:rPr>
                <w:rFonts w:ascii="Times New Roman" w:hAnsi="Times New Roman" w:cs="Times New Roman"/>
                <w:sz w:val="24"/>
                <w:szCs w:val="24"/>
              </w:rPr>
              <w:t>нагре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ании и охлаждении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3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удельной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теплоты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плавления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ьда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60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4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удельной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теплоёмкости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твёрдого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а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5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лавления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ристаллизации аморфного тела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Экспериментальные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остоянного тока и его характеристик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1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смешанного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водни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в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395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2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нагревательной</w:t>
            </w:r>
            <w:r w:rsidRPr="002B21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становки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39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Джоуля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ца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4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Pr="002B21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точника от напряжения на нагрузке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39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5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2B21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олной</w:t>
            </w:r>
            <w:r w:rsidRPr="002B2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пи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6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рхгофа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60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Экспериментальные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я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1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ком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2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электромагнитной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кции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39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3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B21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леноида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39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3AEB" w:rsidRPr="002B21B3">
        <w:trPr>
          <w:trHeight w:val="395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1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следования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2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я,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B21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целей и задач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EB" w:rsidRPr="002B21B3">
        <w:trPr>
          <w:trHeight w:val="398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3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2B21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следований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3AEB" w:rsidRPr="002B21B3">
        <w:trPr>
          <w:trHeight w:val="657"/>
        </w:trPr>
        <w:tc>
          <w:tcPr>
            <w:tcW w:w="124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4</w:t>
            </w: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убличному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ю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AEB" w:rsidRPr="002B21B3">
        <w:trPr>
          <w:trHeight w:val="405"/>
        </w:trPr>
        <w:tc>
          <w:tcPr>
            <w:tcW w:w="1248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162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</w:tr>
    </w:tbl>
    <w:p w:rsidR="00973AEB" w:rsidRPr="002B21B3" w:rsidRDefault="0039653B" w:rsidP="002B21B3">
      <w:pPr>
        <w:spacing w:line="276" w:lineRule="auto"/>
        <w:ind w:firstLine="28"/>
        <w:rPr>
          <w:rFonts w:ascii="Times New Roman" w:hAnsi="Times New Roman" w:cs="Times New Roman"/>
          <w:b/>
          <w:sz w:val="24"/>
          <w:szCs w:val="24"/>
        </w:rPr>
      </w:pPr>
      <w:bookmarkStart w:id="7" w:name="_bookmark5"/>
      <w:bookmarkEnd w:id="7"/>
      <w:r w:rsidRPr="002B21B3">
        <w:rPr>
          <w:rFonts w:ascii="Times New Roman" w:hAnsi="Times New Roman" w:cs="Times New Roman"/>
          <w:b/>
          <w:sz w:val="24"/>
          <w:szCs w:val="24"/>
        </w:rPr>
        <w:t>Раздел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.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Вводные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занятия.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Физический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эксперимент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и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цифровые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лаборатории Тема 1.1. Цифровые датчики. Общие характеристики. Физические эффекты, используемые в работе датчиков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ифровые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тчики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личи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налоговы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боров.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щи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характеристики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тчиков. Физические эффекты, используемые в работе датчиков.</w:t>
      </w:r>
    </w:p>
    <w:p w:rsidR="00973AEB" w:rsidRPr="002B21B3" w:rsidRDefault="0039653B" w:rsidP="002B21B3">
      <w:pPr>
        <w:pStyle w:val="2"/>
        <w:spacing w:before="0"/>
        <w:ind w:left="0" w:right="0"/>
        <w:rPr>
          <w:rFonts w:ascii="Times New Roman" w:hAnsi="Times New Roman" w:cs="Times New Roman"/>
        </w:rPr>
      </w:pPr>
      <w:bookmarkStart w:id="8" w:name="_bookmark6"/>
      <w:bookmarkEnd w:id="8"/>
      <w:r w:rsidRPr="002B21B3">
        <w:rPr>
          <w:rFonts w:ascii="Times New Roman" w:hAnsi="Times New Roman" w:cs="Times New Roman"/>
        </w:rPr>
        <w:t>Раздел</w:t>
      </w:r>
      <w:r w:rsidRPr="002B21B3">
        <w:rPr>
          <w:rFonts w:ascii="Times New Roman" w:hAnsi="Times New Roman" w:cs="Times New Roman"/>
          <w:spacing w:val="-6"/>
        </w:rPr>
        <w:t xml:space="preserve"> </w:t>
      </w:r>
      <w:r w:rsidRPr="002B21B3">
        <w:rPr>
          <w:rFonts w:ascii="Times New Roman" w:hAnsi="Times New Roman" w:cs="Times New Roman"/>
        </w:rPr>
        <w:t>2.</w:t>
      </w:r>
      <w:r w:rsidRPr="002B21B3">
        <w:rPr>
          <w:rFonts w:ascii="Times New Roman" w:hAnsi="Times New Roman" w:cs="Times New Roman"/>
          <w:spacing w:val="-6"/>
        </w:rPr>
        <w:t xml:space="preserve"> </w:t>
      </w:r>
      <w:r w:rsidRPr="002B21B3">
        <w:rPr>
          <w:rFonts w:ascii="Times New Roman" w:hAnsi="Times New Roman" w:cs="Times New Roman"/>
        </w:rPr>
        <w:t>Экспериментальные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исследования</w:t>
      </w:r>
      <w:r w:rsidRPr="002B21B3">
        <w:rPr>
          <w:rFonts w:ascii="Times New Roman" w:hAnsi="Times New Roman" w:cs="Times New Roman"/>
          <w:spacing w:val="-5"/>
        </w:rPr>
        <w:t xml:space="preserve"> </w:t>
      </w:r>
      <w:r w:rsidRPr="002B21B3">
        <w:rPr>
          <w:rFonts w:ascii="Times New Roman" w:hAnsi="Times New Roman" w:cs="Times New Roman"/>
        </w:rPr>
        <w:t>механических</w:t>
      </w:r>
      <w:r w:rsidRPr="002B21B3">
        <w:rPr>
          <w:rFonts w:ascii="Times New Roman" w:hAnsi="Times New Roman" w:cs="Times New Roman"/>
          <w:spacing w:val="-3"/>
        </w:rPr>
        <w:t xml:space="preserve"> </w:t>
      </w:r>
      <w:r w:rsidRPr="002B21B3">
        <w:rPr>
          <w:rFonts w:ascii="Times New Roman" w:hAnsi="Times New Roman" w:cs="Times New Roman"/>
          <w:spacing w:val="-2"/>
        </w:rPr>
        <w:t>явлений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.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зучени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лебаний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ужинн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ятника» Цель работы: изучить гармонические колебания пружинного маятника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ны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рфейс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бор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нны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Releon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Lite, датчик ускорения, рулетка или линейка, пружина (набор пружин одинаковой длины разной жёсткости), груз с крючком, двухсторонний скотч и штатив с лапкой, электронные весы.</w:t>
      </w:r>
    </w:p>
    <w:p w:rsidR="00973AEB" w:rsidRPr="002B21B3" w:rsidRDefault="0039653B" w:rsidP="002B21B3">
      <w:pPr>
        <w:pStyle w:val="2"/>
        <w:spacing w:before="0" w:line="276" w:lineRule="auto"/>
        <w:ind w:left="0" w:right="0"/>
        <w:rPr>
          <w:rFonts w:ascii="Times New Roman" w:hAnsi="Times New Roman" w:cs="Times New Roman"/>
        </w:rPr>
      </w:pPr>
      <w:bookmarkStart w:id="9" w:name="_bookmark7"/>
      <w:bookmarkEnd w:id="9"/>
      <w:r w:rsidRPr="002B21B3">
        <w:rPr>
          <w:rFonts w:ascii="Times New Roman" w:hAnsi="Times New Roman" w:cs="Times New Roman"/>
        </w:rPr>
        <w:t>Раздел</w:t>
      </w:r>
      <w:r w:rsidRPr="002B21B3">
        <w:rPr>
          <w:rFonts w:ascii="Times New Roman" w:hAnsi="Times New Roman" w:cs="Times New Roman"/>
          <w:spacing w:val="-3"/>
        </w:rPr>
        <w:t xml:space="preserve"> </w:t>
      </w:r>
      <w:r w:rsidRPr="002B21B3">
        <w:rPr>
          <w:rFonts w:ascii="Times New Roman" w:hAnsi="Times New Roman" w:cs="Times New Roman"/>
        </w:rPr>
        <w:t>3.</w:t>
      </w:r>
      <w:r w:rsidRPr="002B21B3">
        <w:rPr>
          <w:rFonts w:ascii="Times New Roman" w:hAnsi="Times New Roman" w:cs="Times New Roman"/>
          <w:spacing w:val="-5"/>
        </w:rPr>
        <w:t xml:space="preserve"> </w:t>
      </w:r>
      <w:r w:rsidRPr="002B21B3">
        <w:rPr>
          <w:rFonts w:ascii="Times New Roman" w:hAnsi="Times New Roman" w:cs="Times New Roman"/>
        </w:rPr>
        <w:t>Экспериментальные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исследования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по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МКТ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идеальных</w:t>
      </w:r>
      <w:r w:rsidRPr="002B21B3">
        <w:rPr>
          <w:rFonts w:ascii="Times New Roman" w:hAnsi="Times New Roman" w:cs="Times New Roman"/>
          <w:spacing w:val="-3"/>
        </w:rPr>
        <w:t xml:space="preserve"> </w:t>
      </w:r>
      <w:r w:rsidRPr="002B21B3">
        <w:rPr>
          <w:rFonts w:ascii="Times New Roman" w:hAnsi="Times New Roman" w:cs="Times New Roman"/>
        </w:rPr>
        <w:t>газов</w:t>
      </w:r>
      <w:r w:rsidRPr="002B21B3">
        <w:rPr>
          <w:rFonts w:ascii="Times New Roman" w:hAnsi="Times New Roman" w:cs="Times New Roman"/>
          <w:spacing w:val="-3"/>
        </w:rPr>
        <w:t xml:space="preserve"> </w:t>
      </w:r>
      <w:r w:rsidRPr="002B21B3">
        <w:rPr>
          <w:rFonts w:ascii="Times New Roman" w:hAnsi="Times New Roman" w:cs="Times New Roman"/>
        </w:rPr>
        <w:t>и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давления жидкостей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2.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ссле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обарн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цесс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(закон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ей-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Люссака)»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ери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отношени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ежду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нениям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ъём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мпературы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аз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его изобарном нагревани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ны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рфейс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бор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нны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Releon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Lite, мультидатчик ФИЗ 5 (датчики температуры и давления), температурный щуп, штатив, сосуд с поршнем для демонстрации газовых законов, линейка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3.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ссле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охорного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цесс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(закон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Шарля)»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ери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отношени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ежду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нениям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ъём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мпературы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аз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 его изохорном нагревани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lastRenderedPageBreak/>
        <w:t>Обору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ны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рфейс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бор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нны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Releon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Lite, мультидатчик ФИЗ 5 (датчики температуры и давления), температурный щуп, штатив, сосуд с поршнем для демонстрации газовых законов, линейка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4.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Закон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аскаля.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пределени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влени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жидкостей»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и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учить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кон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аскаля;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т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нения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вления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нением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ысоты столба жидкост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штатив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ензурка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рубка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линейка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ультидатчик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5, компьютер или планшет.</w:t>
      </w:r>
    </w:p>
    <w:p w:rsidR="00973AEB" w:rsidRPr="002B21B3" w:rsidRDefault="0039653B" w:rsidP="002B21B3">
      <w:pPr>
        <w:spacing w:line="273" w:lineRule="auto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5.</w:t>
      </w:r>
      <w:r w:rsidRPr="002B21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Атмосферное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барометрическо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вление.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 xml:space="preserve">Магдебургские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олушария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 работы: продемонстрировать и вычислить абсолютное и относительное давления. Обору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бор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л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емонстрации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тмосферного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влени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(магдебургские полушария), грузы массами 5 и 10 кг, вакуумный насос, датчики относительного и абсолютного давления, компьютер или планшет.</w:t>
      </w:r>
    </w:p>
    <w:p w:rsidR="00973AEB" w:rsidRPr="002B21B3" w:rsidRDefault="0039653B" w:rsidP="002B21B3">
      <w:pPr>
        <w:pStyle w:val="2"/>
        <w:spacing w:before="0"/>
        <w:ind w:left="0" w:right="0"/>
        <w:rPr>
          <w:rFonts w:ascii="Times New Roman" w:hAnsi="Times New Roman" w:cs="Times New Roman"/>
        </w:rPr>
      </w:pPr>
      <w:bookmarkStart w:id="10" w:name="_bookmark8"/>
      <w:bookmarkEnd w:id="10"/>
      <w:r w:rsidRPr="002B21B3">
        <w:rPr>
          <w:rFonts w:ascii="Times New Roman" w:hAnsi="Times New Roman" w:cs="Times New Roman"/>
        </w:rPr>
        <w:t>Раздел</w:t>
      </w:r>
      <w:r w:rsidRPr="002B21B3">
        <w:rPr>
          <w:rFonts w:ascii="Times New Roman" w:hAnsi="Times New Roman" w:cs="Times New Roman"/>
          <w:spacing w:val="-6"/>
        </w:rPr>
        <w:t xml:space="preserve"> </w:t>
      </w:r>
      <w:r w:rsidRPr="002B21B3">
        <w:rPr>
          <w:rFonts w:ascii="Times New Roman" w:hAnsi="Times New Roman" w:cs="Times New Roman"/>
        </w:rPr>
        <w:t>4.</w:t>
      </w:r>
      <w:r w:rsidRPr="002B21B3">
        <w:rPr>
          <w:rFonts w:ascii="Times New Roman" w:hAnsi="Times New Roman" w:cs="Times New Roman"/>
          <w:spacing w:val="-5"/>
        </w:rPr>
        <w:t xml:space="preserve"> </w:t>
      </w:r>
      <w:r w:rsidRPr="002B21B3">
        <w:rPr>
          <w:rFonts w:ascii="Times New Roman" w:hAnsi="Times New Roman" w:cs="Times New Roman"/>
        </w:rPr>
        <w:t>Экспериментальные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исследования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тепловых</w:t>
      </w:r>
      <w:r w:rsidRPr="002B21B3">
        <w:rPr>
          <w:rFonts w:ascii="Times New Roman" w:hAnsi="Times New Roman" w:cs="Times New Roman"/>
          <w:spacing w:val="-3"/>
        </w:rPr>
        <w:t xml:space="preserve"> </w:t>
      </w:r>
      <w:r w:rsidRPr="002B21B3">
        <w:rPr>
          <w:rFonts w:ascii="Times New Roman" w:hAnsi="Times New Roman" w:cs="Times New Roman"/>
          <w:spacing w:val="-2"/>
        </w:rPr>
        <w:t>явлений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6.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зучение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цесса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ипени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воды»</w:t>
      </w:r>
    </w:p>
    <w:p w:rsidR="00973AEB" w:rsidRPr="002B21B3" w:rsidRDefault="0039653B" w:rsidP="002B21B3">
      <w:pPr>
        <w:pStyle w:val="a3"/>
        <w:spacing w:line="27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и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учить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цесс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ипения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оды;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строить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рафик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висимости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мпературы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оды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 xml:space="preserve">от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времени.</w:t>
      </w:r>
    </w:p>
    <w:p w:rsidR="00973AEB" w:rsidRPr="002B21B3" w:rsidRDefault="0039653B" w:rsidP="002B21B3">
      <w:pPr>
        <w:pStyle w:val="a3"/>
        <w:spacing w:line="263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ктрическая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литка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ли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орелка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большая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робирка,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обиркодержатель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ультидатчик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5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мпературны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щуп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л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ланшет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 xml:space="preserve">соль. </w:t>
      </w: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2B21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B21B3">
        <w:rPr>
          <w:rFonts w:ascii="Times New Roman" w:hAnsi="Times New Roman" w:cs="Times New Roman"/>
          <w:sz w:val="24"/>
          <w:szCs w:val="24"/>
        </w:rPr>
        <w:t>«Определени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личества теплоты пр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гревании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хлаждении» Цель работы: изучить условие теплового равновесия (без учёта рассеяния тепловой энергии в окружающую среду).Обору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ны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рфейс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бор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нны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Relab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Lite, мультидатчик ФИЗ 5, щуп, калориметр, измерительный стакан, электрочайник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8.</w:t>
      </w:r>
      <w:r w:rsidRPr="002B21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Определе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дельной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плоты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лавлени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льда» Цель работы: определить удельную теплоту плавления льда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лориметр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рительны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илиндр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такан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одой,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суд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 тающим льдом, весы, источник питания, соединительные провода, мобильный планшет, компьютер, компьютерный интерфейс сбора данных Relab Lite, мультидатчик ФИЗ 5,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температурный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>щуп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9.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Определение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дельной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плоёмкости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вёрдого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тела»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предели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наче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удельно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плоёмкости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еталлическ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(алюминиевого) цилиндра на нит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 и материалы: компьютер, компьютерный интерфейс сбора данных Relab Lite, мультидатчик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5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щуп,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лориметр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рительный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такан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ктрочайник,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еталлический цилиндр на нит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B21B3">
        <w:rPr>
          <w:rFonts w:ascii="Times New Roman" w:hAnsi="Times New Roman" w:cs="Times New Roman"/>
          <w:sz w:val="24"/>
          <w:szCs w:val="24"/>
        </w:rPr>
        <w:t>«Изучени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цессов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лавлени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ристаллизаци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морфн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ла» Цель работы: определить температуру кристаллизации парафина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бирк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арафином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биркодержатель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такан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орячей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одой объёмом 150—200 мл, компьютер, компьютерный интерфейс сбора данных Relab Lite,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мультидатчик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5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>щуп.</w:t>
      </w:r>
    </w:p>
    <w:p w:rsidR="00973AEB" w:rsidRPr="002B21B3" w:rsidRDefault="0039653B" w:rsidP="00143D33">
      <w:pPr>
        <w:pStyle w:val="2"/>
        <w:tabs>
          <w:tab w:val="left" w:pos="7526"/>
        </w:tabs>
        <w:spacing w:before="0" w:line="276" w:lineRule="auto"/>
        <w:ind w:left="0" w:right="0" w:hanging="3834"/>
        <w:jc w:val="right"/>
        <w:rPr>
          <w:rFonts w:ascii="Times New Roman" w:hAnsi="Times New Roman" w:cs="Times New Roman"/>
        </w:rPr>
      </w:pPr>
      <w:bookmarkStart w:id="11" w:name="_bookmark9"/>
      <w:bookmarkEnd w:id="11"/>
      <w:r w:rsidRPr="002B21B3">
        <w:rPr>
          <w:rFonts w:ascii="Times New Roman" w:hAnsi="Times New Roman" w:cs="Times New Roman"/>
        </w:rPr>
        <w:t>Раздел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5.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Экспериментальные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исследования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постоянного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тока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и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его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харак</w:t>
      </w:r>
      <w:r w:rsidRPr="002B21B3">
        <w:rPr>
          <w:rFonts w:ascii="Times New Roman" w:hAnsi="Times New Roman" w:cs="Times New Roman"/>
          <w:spacing w:val="-2"/>
        </w:rPr>
        <w:t>теристик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1.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зучени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мешанн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единени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роводников»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ерить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сновны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коны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мешанного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единени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одников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цеп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ный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рфейс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бор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нны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Relab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Lite, мультидатчик ФИЗ 5 (датчик тока и напряжения), источник тока, набор резисторов,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lastRenderedPageBreak/>
        <w:t>соединительны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ода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>ключ.</w:t>
      </w:r>
    </w:p>
    <w:p w:rsidR="00973AEB" w:rsidRPr="002B21B3" w:rsidRDefault="0039653B" w:rsidP="002B21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2.</w:t>
      </w:r>
      <w:r w:rsidRPr="002B21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Определе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ПД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гревательного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мента» Цель работы: определить КПД нагревательного элемента.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ны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рфейс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бор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нны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Releon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Lite, мультидатчик ФИЗ 5 (датчик температуры, датчик тока и напряжения), температурный щуп,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источник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лориметр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гревательный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мент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единительны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ода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ерный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илиндр, ёмкость с водой объёмом 150 см3.</w:t>
      </w:r>
    </w:p>
    <w:p w:rsidR="00973AEB" w:rsidRPr="002B21B3" w:rsidRDefault="0039653B" w:rsidP="002B21B3">
      <w:pPr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3.</w:t>
      </w:r>
      <w:r w:rsidRPr="002B21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зуче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кон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жоуля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—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Ленца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 работы: определить количество теплоты, выделяемое проводником с током. Оборудова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ный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рфейс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бор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нных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Relab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Lite,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мультидатчик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5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(датчик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пряжения)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точник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зистор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люч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единительные провода, штатив, калориметр, ёмкость с водой.</w:t>
      </w:r>
    </w:p>
    <w:p w:rsidR="00973AEB" w:rsidRPr="002B21B3" w:rsidRDefault="0039653B" w:rsidP="002B21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2B21B3">
        <w:rPr>
          <w:rFonts w:ascii="Times New Roman" w:hAnsi="Times New Roman" w:cs="Times New Roman"/>
          <w:sz w:val="24"/>
          <w:szCs w:val="24"/>
        </w:rPr>
        <w:t>«Изуче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висимост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езной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ощност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ПД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точника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 напряжения на нагрузке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учи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висимост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езной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ощност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ПД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точник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 xml:space="preserve">сопротивления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нагрузк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 и материалы: компьютер, компьютерный интерфейс сбора данных Relab Lite, мультидатчик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5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(датчик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пряжения)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точник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остат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люч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 xml:space="preserve">соединительные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ровода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5.</w:t>
      </w:r>
      <w:r w:rsidRPr="002B21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зуче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кон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м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л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ной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цепи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и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ерить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кон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ма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ля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но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пи;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учит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жимы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точников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. Оборудование и материалы: компьютер, компьютерный интерфейс сбора данных Relab Lite, мультидатчик ФИЗ 5 (датчик тока и напряжения), источник тока, 2 резистора, 3 ключа,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соединительны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ровода.</w:t>
      </w:r>
    </w:p>
    <w:p w:rsidR="00973AEB" w:rsidRPr="002B21B3" w:rsidRDefault="0039653B" w:rsidP="002B21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6.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Экспериментальная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ерк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авил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ирхгофа» Цель работы: экспериментально проверить законы Кирхгофа.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ны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рфейс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бор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нны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Relab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Lite, мультидатчик ФИЗ 5 (датчик тока и напряжения), источник тока, 5 резисторов, 3 ключа,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соединительны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ровода.</w:t>
      </w:r>
    </w:p>
    <w:p w:rsidR="00973AEB" w:rsidRPr="002B21B3" w:rsidRDefault="0039653B" w:rsidP="002B21B3">
      <w:pPr>
        <w:pStyle w:val="2"/>
        <w:spacing w:before="0"/>
        <w:ind w:left="0" w:right="0"/>
        <w:jc w:val="left"/>
        <w:rPr>
          <w:rFonts w:ascii="Times New Roman" w:hAnsi="Times New Roman" w:cs="Times New Roman"/>
        </w:rPr>
      </w:pPr>
      <w:bookmarkStart w:id="12" w:name="_bookmark10"/>
      <w:bookmarkEnd w:id="12"/>
      <w:r w:rsidRPr="002B21B3">
        <w:rPr>
          <w:rFonts w:ascii="Times New Roman" w:hAnsi="Times New Roman" w:cs="Times New Roman"/>
        </w:rPr>
        <w:t>Раздел</w:t>
      </w:r>
      <w:r w:rsidRPr="002B21B3">
        <w:rPr>
          <w:rFonts w:ascii="Times New Roman" w:hAnsi="Times New Roman" w:cs="Times New Roman"/>
          <w:spacing w:val="-5"/>
        </w:rPr>
        <w:t xml:space="preserve"> </w:t>
      </w:r>
      <w:r w:rsidRPr="002B21B3">
        <w:rPr>
          <w:rFonts w:ascii="Times New Roman" w:hAnsi="Times New Roman" w:cs="Times New Roman"/>
        </w:rPr>
        <w:t>6.</w:t>
      </w:r>
      <w:r w:rsidRPr="002B21B3">
        <w:rPr>
          <w:rFonts w:ascii="Times New Roman" w:hAnsi="Times New Roman" w:cs="Times New Roman"/>
          <w:spacing w:val="-7"/>
        </w:rPr>
        <w:t xml:space="preserve"> </w:t>
      </w:r>
      <w:r w:rsidRPr="002B21B3">
        <w:rPr>
          <w:rFonts w:ascii="Times New Roman" w:hAnsi="Times New Roman" w:cs="Times New Roman"/>
        </w:rPr>
        <w:t>Экспериментальные</w:t>
      </w:r>
      <w:r w:rsidRPr="002B21B3">
        <w:rPr>
          <w:rFonts w:ascii="Times New Roman" w:hAnsi="Times New Roman" w:cs="Times New Roman"/>
          <w:spacing w:val="-5"/>
        </w:rPr>
        <w:t xml:space="preserve"> </w:t>
      </w:r>
      <w:r w:rsidRPr="002B21B3">
        <w:rPr>
          <w:rFonts w:ascii="Times New Roman" w:hAnsi="Times New Roman" w:cs="Times New Roman"/>
        </w:rPr>
        <w:t>исследования</w:t>
      </w:r>
      <w:r w:rsidRPr="002B21B3">
        <w:rPr>
          <w:rFonts w:ascii="Times New Roman" w:hAnsi="Times New Roman" w:cs="Times New Roman"/>
          <w:spacing w:val="-6"/>
        </w:rPr>
        <w:t xml:space="preserve"> </w:t>
      </w:r>
      <w:r w:rsidRPr="002B21B3">
        <w:rPr>
          <w:rFonts w:ascii="Times New Roman" w:hAnsi="Times New Roman" w:cs="Times New Roman"/>
        </w:rPr>
        <w:t>магнитного</w:t>
      </w:r>
      <w:r w:rsidRPr="002B21B3">
        <w:rPr>
          <w:rFonts w:ascii="Times New Roman" w:hAnsi="Times New Roman" w:cs="Times New Roman"/>
          <w:spacing w:val="-1"/>
        </w:rPr>
        <w:t xml:space="preserve"> </w:t>
      </w:r>
      <w:r w:rsidRPr="002B21B3">
        <w:rPr>
          <w:rFonts w:ascii="Times New Roman" w:hAnsi="Times New Roman" w:cs="Times New Roman"/>
          <w:spacing w:val="-4"/>
        </w:rPr>
        <w:t>поля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7.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сследовани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гнитного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я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одника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током»</w:t>
      </w:r>
      <w:r w:rsidR="00562492"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ыявит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висимост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одуля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дукци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гнитн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одника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ом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 силы тока и расстояния до проводника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мпьютерный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терфейс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бор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нных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Relab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Lite, мультидатчик ФИЗ 5, штативы, источник тока, проводник, линейка, реостат, ключ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8.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сследование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явлени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ктромагнитной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дукции» Цель работы: исследовать явление электромагнитной индукци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 и материалы: компьютер, компьютерный интерфейс сбора данных Relab Lite, мультидатчик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5,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линейка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тушка-моток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осовой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гнит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рубк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ВХ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ержатель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ля трубки, штатив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9.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зуче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гнитного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соленоида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 работы: исследовать распределение индукции магнитного поля вдоль оси соленоида. Оборудование и материалы: компьютер, компьютерный интерфейс сбора данных Relab Lite, мультидатчик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5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(датчики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гнитн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я)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точник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единительны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 xml:space="preserve">провода, соленоид, </w:t>
      </w:r>
      <w:r w:rsidR="00562492" w:rsidRPr="002B21B3">
        <w:rPr>
          <w:rFonts w:ascii="Times New Roman" w:hAnsi="Times New Roman" w:cs="Times New Roman"/>
          <w:sz w:val="24"/>
          <w:szCs w:val="24"/>
        </w:rPr>
        <w:t>р</w:t>
      </w:r>
      <w:r w:rsidRPr="002B21B3">
        <w:rPr>
          <w:rFonts w:ascii="Times New Roman" w:hAnsi="Times New Roman" w:cs="Times New Roman"/>
          <w:sz w:val="24"/>
          <w:szCs w:val="24"/>
        </w:rPr>
        <w:t>еостат.</w:t>
      </w:r>
    </w:p>
    <w:p w:rsidR="00973AEB" w:rsidRPr="002B21B3" w:rsidRDefault="00562492" w:rsidP="002B21B3">
      <w:pPr>
        <w:rPr>
          <w:rFonts w:ascii="Times New Roman" w:hAnsi="Times New Roman" w:cs="Times New Roman"/>
          <w:b/>
          <w:sz w:val="24"/>
          <w:szCs w:val="24"/>
        </w:rPr>
      </w:pPr>
      <w:bookmarkStart w:id="13" w:name="_bookmark11"/>
      <w:bookmarkEnd w:id="13"/>
      <w:r w:rsidRPr="002B21B3">
        <w:rPr>
          <w:rFonts w:ascii="Times New Roman" w:hAnsi="Times New Roman" w:cs="Times New Roman"/>
          <w:sz w:val="24"/>
          <w:szCs w:val="24"/>
        </w:rPr>
        <w:br w:type="page"/>
      </w:r>
      <w:r w:rsidR="0039653B" w:rsidRPr="002B21B3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39653B"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9653B" w:rsidRPr="002B21B3">
        <w:rPr>
          <w:rFonts w:ascii="Times New Roman" w:hAnsi="Times New Roman" w:cs="Times New Roman"/>
          <w:b/>
          <w:sz w:val="24"/>
          <w:szCs w:val="24"/>
        </w:rPr>
        <w:t>7.</w:t>
      </w:r>
      <w:r w:rsidR="0039653B"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9653B" w:rsidRPr="002B21B3">
        <w:rPr>
          <w:rFonts w:ascii="Times New Roman" w:hAnsi="Times New Roman" w:cs="Times New Roman"/>
          <w:b/>
          <w:sz w:val="24"/>
          <w:szCs w:val="24"/>
        </w:rPr>
        <w:t>Проектная</w:t>
      </w:r>
      <w:r w:rsidR="0039653B"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9653B" w:rsidRPr="002B21B3">
        <w:rPr>
          <w:rFonts w:ascii="Times New Roman" w:hAnsi="Times New Roman" w:cs="Times New Roman"/>
          <w:b/>
          <w:spacing w:val="-2"/>
          <w:sz w:val="24"/>
          <w:szCs w:val="24"/>
        </w:rPr>
        <w:t>работа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оект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ектный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етод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ния.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сновны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тапы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ектн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ния.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ыбор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мы исследования, определение целей и задач. Проведение индивидуальных исследований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одготовка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убличному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едставлению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екта. Примеры практических работ</w:t>
      </w:r>
    </w:p>
    <w:p w:rsidR="00973AEB" w:rsidRPr="002B21B3" w:rsidRDefault="0039653B" w:rsidP="002B21B3">
      <w:pPr>
        <w:pStyle w:val="3"/>
        <w:spacing w:line="268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№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10"/>
          <w:sz w:val="24"/>
          <w:szCs w:val="24"/>
        </w:rPr>
        <w:t>1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 и материалы: компьютер, компьютерный интерфейс сбора данных Releon Lite, мультидатчик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5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мпературный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щуп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бирк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арафином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биркодержатель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такан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 горячей водой (около 80 °С) объёмом 150—200 мл.</w:t>
      </w:r>
    </w:p>
    <w:p w:rsidR="00973AEB" w:rsidRPr="002B21B3" w:rsidRDefault="0039653B" w:rsidP="002B21B3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№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>12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«Определени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ПД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гревательного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элемента»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пределить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ПД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гревательного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элемента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 и материалы: компьютер, компьютерный интерфейс сбора данных Releon Lite, мультидатчик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ИЗ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5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(датчики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мпературы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тчик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тчик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пряжения)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мпературный щуп, источник тока, калориметр, нагревательный элемент, соединительные провода, мерный цилиндр, стакан с водой объёмом 150 см3.</w:t>
      </w:r>
    </w:p>
    <w:p w:rsidR="00973AEB" w:rsidRPr="002B21B3" w:rsidRDefault="00973AE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73AEB" w:rsidRPr="002B21B3" w:rsidRDefault="0039653B" w:rsidP="002B21B3">
      <w:pPr>
        <w:pStyle w:val="1"/>
        <w:ind w:left="0" w:right="0"/>
        <w:rPr>
          <w:rFonts w:ascii="Times New Roman" w:hAnsi="Times New Roman" w:cs="Times New Roman"/>
          <w:sz w:val="24"/>
          <w:szCs w:val="24"/>
        </w:rPr>
      </w:pPr>
      <w:bookmarkStart w:id="14" w:name="_bookmark12"/>
      <w:bookmarkEnd w:id="14"/>
      <w:r w:rsidRPr="002B21B3">
        <w:rPr>
          <w:rFonts w:ascii="Times New Roman" w:hAnsi="Times New Roman" w:cs="Times New Roman"/>
          <w:sz w:val="24"/>
          <w:szCs w:val="24"/>
        </w:rPr>
        <w:t>11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класс</w:t>
      </w:r>
    </w:p>
    <w:p w:rsidR="00973AEB" w:rsidRPr="002B21B3" w:rsidRDefault="0039653B" w:rsidP="002B21B3">
      <w:pPr>
        <w:pStyle w:val="1"/>
        <w:ind w:left="0" w:right="0"/>
        <w:rPr>
          <w:rFonts w:ascii="Times New Roman" w:hAnsi="Times New Roman" w:cs="Times New Roman"/>
          <w:sz w:val="24"/>
          <w:szCs w:val="24"/>
        </w:rPr>
      </w:pPr>
      <w:bookmarkStart w:id="15" w:name="_bookmark13"/>
      <w:bookmarkEnd w:id="15"/>
      <w:r w:rsidRPr="002B21B3">
        <w:rPr>
          <w:rFonts w:ascii="Times New Roman" w:hAnsi="Times New Roman" w:cs="Times New Roman"/>
          <w:sz w:val="24"/>
          <w:szCs w:val="24"/>
        </w:rPr>
        <w:t>Учебно-тематический</w:t>
      </w:r>
      <w:r w:rsidRPr="002B21B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>план</w:t>
      </w: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4437"/>
        <w:gridCol w:w="1256"/>
        <w:gridCol w:w="1117"/>
        <w:gridCol w:w="941"/>
      </w:tblGrid>
      <w:tr w:rsidR="00973AEB" w:rsidRPr="002B21B3">
        <w:trPr>
          <w:trHeight w:val="604"/>
        </w:trPr>
        <w:tc>
          <w:tcPr>
            <w:tcW w:w="1798" w:type="dxa"/>
            <w:vMerge w:val="restart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м</w:t>
            </w:r>
          </w:p>
        </w:tc>
        <w:tc>
          <w:tcPr>
            <w:tcW w:w="3314" w:type="dxa"/>
            <w:gridSpan w:val="3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ов</w:t>
            </w:r>
          </w:p>
        </w:tc>
      </w:tr>
      <w:tr w:rsidR="00973AEB" w:rsidRPr="002B21B3">
        <w:trPr>
          <w:trHeight w:val="604"/>
        </w:trPr>
        <w:tc>
          <w:tcPr>
            <w:tcW w:w="1798" w:type="dxa"/>
            <w:vMerge/>
            <w:tcBorders>
              <w:top w:val="nil"/>
            </w:tcBorders>
          </w:tcPr>
          <w:p w:rsidR="00973AEB" w:rsidRPr="002B21B3" w:rsidRDefault="00973AEB" w:rsidP="002B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973AEB" w:rsidRPr="002B21B3" w:rsidRDefault="0039653B" w:rsidP="002B21B3">
            <w:pPr>
              <w:pStyle w:val="TableParagraph"/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ория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</w:t>
            </w: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ика</w:t>
            </w:r>
          </w:p>
        </w:tc>
      </w:tr>
      <w:tr w:rsidR="00973AEB" w:rsidRPr="002B21B3">
        <w:trPr>
          <w:trHeight w:val="111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водные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я.</w:t>
            </w:r>
          </w:p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ии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935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Цифровые датчики. Общие характеристики. Физические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эффекты,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чиков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EB" w:rsidRPr="002B21B3">
        <w:trPr>
          <w:trHeight w:val="671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Двухканальная приставка-осциллограф. Основные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иставкой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66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Экспериментальные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я переменного тока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</w:tr>
      <w:tr w:rsidR="00973AEB" w:rsidRPr="002B21B3">
        <w:trPr>
          <w:trHeight w:val="669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r w:rsidRPr="002B21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тока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циллографом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66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2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Pr="002B21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го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ка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8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3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Ёмкость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Pr="002B21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ка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4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ндуктивность</w:t>
            </w:r>
            <w:r w:rsidRPr="002B21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ока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666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5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2B21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B21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го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ка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6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оследовательный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онанс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10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7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араллельный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онанс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10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Диод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r w:rsidRPr="002B2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ка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9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ока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0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Затухающие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ебания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1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заимоиндукция.</w:t>
            </w:r>
            <w:r w:rsidRPr="002B21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сформатор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  <w:r w:rsidRPr="002B21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ия1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3AEB" w:rsidRPr="002B21B3">
        <w:trPr>
          <w:trHeight w:val="40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Тепловая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ённости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10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2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далёкой</w:t>
            </w:r>
            <w:r w:rsidRPr="002B21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езды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3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ума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2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4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лны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5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арадея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8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6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олнам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Wi-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i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AEB" w:rsidRPr="002B21B3">
        <w:trPr>
          <w:trHeight w:val="40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11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</w:tr>
      <w:tr w:rsidR="00973AEB" w:rsidRPr="002B21B3">
        <w:trPr>
          <w:trHeight w:val="410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2B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следования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39653B" w:rsidP="002B21B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EB" w:rsidRPr="002B21B3">
        <w:trPr>
          <w:trHeight w:val="666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2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2B21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сследования,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EB" w:rsidRPr="002B21B3">
        <w:trPr>
          <w:trHeight w:val="407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3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B21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2B21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следований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3AEB" w:rsidRPr="002B21B3">
        <w:trPr>
          <w:trHeight w:val="666"/>
        </w:trPr>
        <w:tc>
          <w:tcPr>
            <w:tcW w:w="1798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4</w:t>
            </w: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публичному</w:t>
            </w:r>
            <w:r w:rsidRPr="002B21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ю </w:t>
            </w: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AEB" w:rsidRPr="002B21B3">
        <w:trPr>
          <w:trHeight w:val="412"/>
        </w:trPr>
        <w:tc>
          <w:tcPr>
            <w:tcW w:w="1798" w:type="dxa"/>
          </w:tcPr>
          <w:p w:rsidR="00973AEB" w:rsidRPr="002B21B3" w:rsidRDefault="00973AEB" w:rsidP="002B21B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256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117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:rsidR="00973AEB" w:rsidRPr="002B21B3" w:rsidRDefault="0039653B" w:rsidP="002B21B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</w:tr>
    </w:tbl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Курс «Смартфон как физическая лаборатория» / Научно-популярный портал «Занимательная робототехника».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—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[Электронный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сурс].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—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URL: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hyperlink r:id="rId9">
        <w:r w:rsidRPr="002B21B3">
          <w:rPr>
            <w:rFonts w:ascii="Times New Roman" w:hAnsi="Times New Roman" w:cs="Times New Roman"/>
            <w:sz w:val="24"/>
            <w:szCs w:val="24"/>
          </w:rPr>
          <w:t>http://edurobots.ru/2020/06/smartphone-lab/</w:t>
        </w:r>
      </w:hyperlink>
      <w:r w:rsidRPr="002B21B3">
        <w:rPr>
          <w:rFonts w:ascii="Times New Roman" w:hAnsi="Times New Roman" w:cs="Times New Roman"/>
          <w:sz w:val="24"/>
          <w:szCs w:val="24"/>
        </w:rPr>
        <w:t xml:space="preserve"> (Дата обращения: 10.05.21).</w:t>
      </w:r>
    </w:p>
    <w:p w:rsidR="00973AEB" w:rsidRPr="002B21B3" w:rsidRDefault="00973AE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73AEB" w:rsidRPr="002B21B3" w:rsidRDefault="0039653B" w:rsidP="002B21B3">
      <w:pPr>
        <w:spacing w:line="276" w:lineRule="auto"/>
        <w:ind w:firstLine="55"/>
        <w:rPr>
          <w:rFonts w:ascii="Times New Roman" w:hAnsi="Times New Roman" w:cs="Times New Roman"/>
          <w:b/>
          <w:sz w:val="24"/>
          <w:szCs w:val="24"/>
        </w:rPr>
      </w:pPr>
      <w:bookmarkStart w:id="16" w:name="_bookmark14"/>
      <w:bookmarkEnd w:id="16"/>
      <w:r w:rsidRPr="002B21B3">
        <w:rPr>
          <w:rFonts w:ascii="Times New Roman" w:hAnsi="Times New Roman" w:cs="Times New Roman"/>
          <w:b/>
          <w:sz w:val="24"/>
          <w:szCs w:val="24"/>
        </w:rPr>
        <w:t>Раздел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.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Вводные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Физический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эксперимент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и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цифровые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лаборатории Тема 1.1. Цифровые датчики. Общие характеристики. Физические эффекты, используемые в работе датчиков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ифровы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тчик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х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лич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налоговых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боров.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щ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характеристики датчиков. Физические эффекты, используемые в работе датчиков.</w:t>
      </w:r>
    </w:p>
    <w:p w:rsidR="00973AEB" w:rsidRPr="002B21B3" w:rsidRDefault="0039653B" w:rsidP="002B21B3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Тема</w:t>
      </w:r>
      <w:r w:rsidRPr="002B21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1.2.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.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сновны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нципы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риставкой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одключени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ой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и-осциллографа.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Блок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строек.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пределени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араметров осциллограммы. Работа с триггером.</w:t>
      </w:r>
    </w:p>
    <w:p w:rsidR="00973AEB" w:rsidRPr="002B21B3" w:rsidRDefault="0039653B" w:rsidP="002B21B3">
      <w:pPr>
        <w:pStyle w:val="2"/>
        <w:spacing w:before="0"/>
        <w:ind w:left="0" w:right="0"/>
        <w:jc w:val="left"/>
        <w:rPr>
          <w:rFonts w:ascii="Times New Roman" w:hAnsi="Times New Roman" w:cs="Times New Roman"/>
        </w:rPr>
      </w:pPr>
      <w:bookmarkStart w:id="17" w:name="_bookmark15"/>
      <w:bookmarkEnd w:id="17"/>
      <w:r w:rsidRPr="002B21B3">
        <w:rPr>
          <w:rFonts w:ascii="Times New Roman" w:hAnsi="Times New Roman" w:cs="Times New Roman"/>
        </w:rPr>
        <w:t>Раздел</w:t>
      </w:r>
      <w:r w:rsidRPr="002B21B3">
        <w:rPr>
          <w:rFonts w:ascii="Times New Roman" w:hAnsi="Times New Roman" w:cs="Times New Roman"/>
          <w:spacing w:val="-5"/>
        </w:rPr>
        <w:t xml:space="preserve"> </w:t>
      </w:r>
      <w:r w:rsidRPr="002B21B3">
        <w:rPr>
          <w:rFonts w:ascii="Times New Roman" w:hAnsi="Times New Roman" w:cs="Times New Roman"/>
        </w:rPr>
        <w:t>2.</w:t>
      </w:r>
      <w:r w:rsidRPr="002B21B3">
        <w:rPr>
          <w:rFonts w:ascii="Times New Roman" w:hAnsi="Times New Roman" w:cs="Times New Roman"/>
          <w:spacing w:val="-5"/>
        </w:rPr>
        <w:t xml:space="preserve"> </w:t>
      </w:r>
      <w:r w:rsidRPr="002B21B3">
        <w:rPr>
          <w:rFonts w:ascii="Times New Roman" w:hAnsi="Times New Roman" w:cs="Times New Roman"/>
        </w:rPr>
        <w:t>Экспериментальные</w:t>
      </w:r>
      <w:r w:rsidRPr="002B21B3">
        <w:rPr>
          <w:rFonts w:ascii="Times New Roman" w:hAnsi="Times New Roman" w:cs="Times New Roman"/>
          <w:spacing w:val="-5"/>
        </w:rPr>
        <w:t xml:space="preserve"> </w:t>
      </w:r>
      <w:r w:rsidRPr="002B21B3">
        <w:rPr>
          <w:rFonts w:ascii="Times New Roman" w:hAnsi="Times New Roman" w:cs="Times New Roman"/>
        </w:rPr>
        <w:t>исследования</w:t>
      </w:r>
      <w:r w:rsidRPr="002B21B3">
        <w:rPr>
          <w:rFonts w:ascii="Times New Roman" w:hAnsi="Times New Roman" w:cs="Times New Roman"/>
          <w:spacing w:val="-5"/>
        </w:rPr>
        <w:t xml:space="preserve"> </w:t>
      </w:r>
      <w:r w:rsidRPr="002B21B3">
        <w:rPr>
          <w:rFonts w:ascii="Times New Roman" w:hAnsi="Times New Roman" w:cs="Times New Roman"/>
        </w:rPr>
        <w:t>переменного</w:t>
      </w:r>
      <w:r w:rsidRPr="002B21B3">
        <w:rPr>
          <w:rFonts w:ascii="Times New Roman" w:hAnsi="Times New Roman" w:cs="Times New Roman"/>
          <w:spacing w:val="-5"/>
        </w:rPr>
        <w:t xml:space="preserve"> </w:t>
      </w:r>
      <w:r w:rsidRPr="002B21B3">
        <w:rPr>
          <w:rFonts w:ascii="Times New Roman" w:hAnsi="Times New Roman" w:cs="Times New Roman"/>
          <w:spacing w:val="-4"/>
        </w:rPr>
        <w:t>тока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.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змерени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характеристик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осциллографом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учит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ктрически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игналы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зличных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орм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рит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мплитуду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иод переменного тока с помощью осциллографа.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енератор, соединительные провода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2.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Активно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противле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п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тока»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пределит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висимост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противлени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частоты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двиг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аз между током и напряжением для активной нагрузк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енератор,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 xml:space="preserve">два </w:t>
      </w:r>
      <w:r w:rsidRPr="002B21B3">
        <w:rPr>
          <w:rFonts w:ascii="Times New Roman" w:hAnsi="Times New Roman" w:cs="Times New Roman"/>
          <w:sz w:val="24"/>
          <w:szCs w:val="24"/>
        </w:rPr>
        <w:lastRenderedPageBreak/>
        <w:t>резистора сопротивлением 360 Ом, соединительные провода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3.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Ёмкость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п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тока»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предели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висимос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противлени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частоты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двиг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аз между током и напряжением для конденсатора.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генератор,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резистор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противлением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360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м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нденсатор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ёмкостью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0,47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кФ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единительны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ровода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4.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Индуктивность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пи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тока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пределит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висимост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противлени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частоты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двиг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аз между током и напряжением для катушки индуктивности.</w:t>
      </w:r>
    </w:p>
    <w:p w:rsidR="00973AEB" w:rsidRPr="002B21B3" w:rsidRDefault="0039653B" w:rsidP="002B21B3">
      <w:pPr>
        <w:pStyle w:val="a3"/>
        <w:spacing w:line="268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генератор,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резистор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противлением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360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м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тушка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дуктивностью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0,33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Гн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единительны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провода.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B21B3">
        <w:rPr>
          <w:rFonts w:ascii="Times New Roman" w:hAnsi="Times New Roman" w:cs="Times New Roman"/>
          <w:sz w:val="24"/>
          <w:szCs w:val="24"/>
        </w:rPr>
        <w:t>«Изучени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конов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м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л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п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» Цель работы: проверить закон Ома для цепи переменного тока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тчик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тчик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пряжения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точник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напряжения, реостат, катушка индуктивности, конденсатор, соединительные провода.</w:t>
      </w:r>
    </w:p>
    <w:p w:rsidR="00973AEB" w:rsidRPr="002B21B3" w:rsidRDefault="0039653B" w:rsidP="002B21B3">
      <w:pPr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6.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Последовательный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резонанс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учи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явле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ктрическ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зонанс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л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следовательн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лебательного контура (резонанс напряжений).</w:t>
      </w:r>
    </w:p>
    <w:p w:rsidR="00973AEB" w:rsidRPr="002B21B3" w:rsidRDefault="0039653B" w:rsidP="002B21B3">
      <w:pPr>
        <w:pStyle w:val="a3"/>
        <w:spacing w:line="268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генератор,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резистор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противлением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360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м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тушк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дуктивностью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0,33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Гн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нденсатор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ёмкостью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0,47 мкФ, соединительные провода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7.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Параллельны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резонанс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учи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явле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ктрическ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зонанс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л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араллельного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лебательного контура (резонанс токов).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генератор,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резистор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противлением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360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м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тушк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дуктивностью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0,33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Гн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нденсатор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ёмкостью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0,47 мкФ, соединительные провода.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2B21B3">
        <w:rPr>
          <w:rFonts w:ascii="Times New Roman" w:hAnsi="Times New Roman" w:cs="Times New Roman"/>
          <w:sz w:val="24"/>
          <w:szCs w:val="24"/>
        </w:rPr>
        <w:t>«Диод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пи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»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ть прохождение переменного электрического тока через полупроводниковый диод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енератор, резистор сопротивлением 360 Ом, полупроводниковый диод, соединительные провода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2B21B3">
        <w:rPr>
          <w:rFonts w:ascii="Times New Roman" w:hAnsi="Times New Roman" w:cs="Times New Roman"/>
          <w:sz w:val="24"/>
          <w:szCs w:val="24"/>
        </w:rPr>
        <w:t>«Действующее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начение переменного тока» Цель работы: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пределить действующе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начение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.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 осциллограф, звуковой генератор, резистор сопротивлением 360 Ом, соединительные провода, милливольтметр переменного тока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10. </w:t>
      </w:r>
      <w:r w:rsidRPr="002B21B3">
        <w:rPr>
          <w:rFonts w:ascii="Times New Roman" w:hAnsi="Times New Roman" w:cs="Times New Roman"/>
          <w:sz w:val="24"/>
          <w:szCs w:val="24"/>
        </w:rPr>
        <w:t>«Затухающие колебания» Цель работы: изучение затухающих колебаний в колебательном контуре. Оборудование и материалы: двухканальная приставка- осциллограф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енератор,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зистор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противлением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360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м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тушк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дуктивностью 0,33 мГн, конденсатор ёмкостью 0,47 мкФ, соединительные провода.</w:t>
      </w:r>
    </w:p>
    <w:p w:rsidR="00973AEB" w:rsidRPr="002B21B3" w:rsidRDefault="0039653B" w:rsidP="002B21B3">
      <w:pPr>
        <w:spacing w:line="273" w:lineRule="auto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2B21B3">
        <w:rPr>
          <w:rFonts w:ascii="Times New Roman" w:hAnsi="Times New Roman" w:cs="Times New Roman"/>
          <w:sz w:val="24"/>
          <w:szCs w:val="24"/>
        </w:rPr>
        <w:t>«Взаимоиндукция.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рансформатор»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учи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нцип работы трансформатора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енератор, многообмоточный трансформатор, соединительные провода.</w:t>
      </w:r>
    </w:p>
    <w:p w:rsidR="00973AEB" w:rsidRPr="002B21B3" w:rsidRDefault="0039653B" w:rsidP="002B21B3">
      <w:pPr>
        <w:pStyle w:val="2"/>
        <w:spacing w:before="0"/>
        <w:ind w:left="0" w:right="0"/>
        <w:rPr>
          <w:rFonts w:ascii="Times New Roman" w:hAnsi="Times New Roman" w:cs="Times New Roman"/>
        </w:rPr>
      </w:pPr>
      <w:bookmarkStart w:id="18" w:name="_bookmark16"/>
      <w:bookmarkEnd w:id="18"/>
      <w:r w:rsidRPr="002B21B3">
        <w:rPr>
          <w:rFonts w:ascii="Times New Roman" w:hAnsi="Times New Roman" w:cs="Times New Roman"/>
        </w:rPr>
        <w:t>Раздел</w:t>
      </w:r>
      <w:r w:rsidRPr="002B21B3">
        <w:rPr>
          <w:rFonts w:ascii="Times New Roman" w:hAnsi="Times New Roman" w:cs="Times New Roman"/>
          <w:spacing w:val="-2"/>
        </w:rPr>
        <w:t xml:space="preserve"> </w:t>
      </w:r>
      <w:r w:rsidRPr="002B21B3">
        <w:rPr>
          <w:rFonts w:ascii="Times New Roman" w:hAnsi="Times New Roman" w:cs="Times New Roman"/>
        </w:rPr>
        <w:t>3.</w:t>
      </w:r>
      <w:r w:rsidRPr="002B21B3">
        <w:rPr>
          <w:rFonts w:ascii="Times New Roman" w:hAnsi="Times New Roman" w:cs="Times New Roman"/>
          <w:spacing w:val="-2"/>
        </w:rPr>
        <w:t xml:space="preserve"> </w:t>
      </w:r>
      <w:r w:rsidRPr="002B21B3">
        <w:rPr>
          <w:rFonts w:ascii="Times New Roman" w:hAnsi="Times New Roman" w:cs="Times New Roman"/>
        </w:rPr>
        <w:t>Смартфон</w:t>
      </w:r>
      <w:r w:rsidRPr="002B21B3">
        <w:rPr>
          <w:rFonts w:ascii="Times New Roman" w:hAnsi="Times New Roman" w:cs="Times New Roman"/>
          <w:spacing w:val="-2"/>
        </w:rPr>
        <w:t xml:space="preserve"> </w:t>
      </w:r>
      <w:r w:rsidRPr="002B21B3">
        <w:rPr>
          <w:rFonts w:ascii="Times New Roman" w:hAnsi="Times New Roman" w:cs="Times New Roman"/>
        </w:rPr>
        <w:t>как</w:t>
      </w:r>
      <w:r w:rsidRPr="002B21B3">
        <w:rPr>
          <w:rFonts w:ascii="Times New Roman" w:hAnsi="Times New Roman" w:cs="Times New Roman"/>
          <w:spacing w:val="-2"/>
        </w:rPr>
        <w:t xml:space="preserve"> </w:t>
      </w:r>
      <w:r w:rsidRPr="002B21B3">
        <w:rPr>
          <w:rFonts w:ascii="Times New Roman" w:hAnsi="Times New Roman" w:cs="Times New Roman"/>
        </w:rPr>
        <w:t>физическая</w:t>
      </w:r>
      <w:r w:rsidRPr="002B21B3">
        <w:rPr>
          <w:rFonts w:ascii="Times New Roman" w:hAnsi="Times New Roman" w:cs="Times New Roman"/>
          <w:spacing w:val="-2"/>
        </w:rPr>
        <w:t xml:space="preserve"> лаборатория</w:t>
      </w:r>
    </w:p>
    <w:p w:rsidR="00973AEB" w:rsidRPr="002B21B3" w:rsidRDefault="0039653B" w:rsidP="002B21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2.</w:t>
      </w:r>
      <w:r w:rsidRPr="002B21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Теплова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рта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свещённости»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строит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пловую карту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свещённости помещения.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орудование 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мартфон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 предустановленным мобильным приложением Sensor Box for Android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2B21B3">
        <w:rPr>
          <w:rFonts w:ascii="Times New Roman" w:hAnsi="Times New Roman" w:cs="Times New Roman"/>
          <w:sz w:val="24"/>
          <w:szCs w:val="24"/>
        </w:rPr>
        <w:t>«Свет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алёко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езды»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верит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кон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братных квадратов для освещённости. Оборудование и материалы: смартфон с предустановленным мобильным приложением Sensor Box for Android, лампочка, измерительная лента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4.</w:t>
      </w:r>
      <w:r w:rsidRPr="002B21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Уровен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>шума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 работы: определить самый шумный источник звука, порог слышимости человека. Оборудова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мартфон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едустановленным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обильным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ложением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Sensor Box for Android, источник звука, программа Simple Tone Generator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16. </w:t>
      </w:r>
      <w:r w:rsidRPr="002B21B3">
        <w:rPr>
          <w:rFonts w:ascii="Times New Roman" w:hAnsi="Times New Roman" w:cs="Times New Roman"/>
          <w:sz w:val="24"/>
          <w:szCs w:val="24"/>
        </w:rPr>
        <w:t>«Звуковые волны» Цель работы: изучить график звуковой волны. Оборудование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мартфон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едустановленным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обильным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ложением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Sound Oscilloscope и программой Simple Tone Generator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7.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Клетк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Фарадея»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пределить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кранирует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ли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ольг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радиоволны.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лист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ищевой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люминиево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ольги,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линейка,</w:t>
      </w:r>
      <w:r w:rsidRPr="002B21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смартфона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18.</w:t>
      </w:r>
      <w:r w:rsidRPr="002B21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По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олнам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Wi-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>Fi»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туха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глоще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ктромагнитных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волн.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мартфон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едустановленным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обильным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ложением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WiFi Analyzer, второй смартфон как точка доступа Wi-Fi.</w:t>
      </w:r>
    </w:p>
    <w:p w:rsidR="00973AEB" w:rsidRPr="002B21B3" w:rsidRDefault="0039653B" w:rsidP="002B21B3">
      <w:pPr>
        <w:pStyle w:val="2"/>
        <w:spacing w:before="0"/>
        <w:ind w:left="0" w:right="0"/>
        <w:rPr>
          <w:rFonts w:ascii="Times New Roman" w:hAnsi="Times New Roman" w:cs="Times New Roman"/>
        </w:rPr>
      </w:pPr>
      <w:bookmarkStart w:id="19" w:name="_bookmark17"/>
      <w:bookmarkEnd w:id="19"/>
      <w:r w:rsidRPr="002B21B3">
        <w:rPr>
          <w:rFonts w:ascii="Times New Roman" w:hAnsi="Times New Roman" w:cs="Times New Roman"/>
        </w:rPr>
        <w:t>Раздел</w:t>
      </w:r>
      <w:r w:rsidRPr="002B21B3">
        <w:rPr>
          <w:rFonts w:ascii="Times New Roman" w:hAnsi="Times New Roman" w:cs="Times New Roman"/>
          <w:spacing w:val="-3"/>
        </w:rPr>
        <w:t xml:space="preserve"> </w:t>
      </w:r>
      <w:r w:rsidRPr="002B21B3">
        <w:rPr>
          <w:rFonts w:ascii="Times New Roman" w:hAnsi="Times New Roman" w:cs="Times New Roman"/>
        </w:rPr>
        <w:t>4.</w:t>
      </w:r>
      <w:r w:rsidRPr="002B21B3">
        <w:rPr>
          <w:rFonts w:ascii="Times New Roman" w:hAnsi="Times New Roman" w:cs="Times New Roman"/>
          <w:spacing w:val="-4"/>
        </w:rPr>
        <w:t xml:space="preserve"> </w:t>
      </w:r>
      <w:r w:rsidRPr="002B21B3">
        <w:rPr>
          <w:rFonts w:ascii="Times New Roman" w:hAnsi="Times New Roman" w:cs="Times New Roman"/>
        </w:rPr>
        <w:t>Проектная</w:t>
      </w:r>
      <w:r w:rsidRPr="002B21B3">
        <w:rPr>
          <w:rFonts w:ascii="Times New Roman" w:hAnsi="Times New Roman" w:cs="Times New Roman"/>
          <w:spacing w:val="-3"/>
        </w:rPr>
        <w:t xml:space="preserve"> </w:t>
      </w:r>
      <w:r w:rsidRPr="002B21B3">
        <w:rPr>
          <w:rFonts w:ascii="Times New Roman" w:hAnsi="Times New Roman" w:cs="Times New Roman"/>
          <w:spacing w:val="-2"/>
        </w:rPr>
        <w:t>работа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оект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ектный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етод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ния.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сновны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тапы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ектн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ния.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ыбор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емы исследования, определение целей и задач. Проведение индивидуальных исследований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одготовка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убличному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едставлению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екта. Примеры практических работ</w:t>
      </w:r>
    </w:p>
    <w:p w:rsidR="00973AEB" w:rsidRPr="002B21B3" w:rsidRDefault="0039653B" w:rsidP="002B21B3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№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>1.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«Измере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характеристик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осциллографом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лучит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ктрические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игналы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зличных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орм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мерит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амплитуду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иод переменного тока с помощью осциллографа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енератор, соединительные провода.</w:t>
      </w:r>
    </w:p>
    <w:p w:rsidR="00973AEB" w:rsidRPr="002B21B3" w:rsidRDefault="0039653B" w:rsidP="002B21B3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№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>2.</w:t>
      </w:r>
    </w:p>
    <w:p w:rsidR="00973AEB" w:rsidRPr="002B21B3" w:rsidRDefault="0039653B" w:rsidP="002B21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«Активно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противле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пи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тока»</w:t>
      </w:r>
    </w:p>
    <w:p w:rsidR="00973AEB" w:rsidRPr="002B21B3" w:rsidRDefault="0039653B" w:rsidP="002B21B3">
      <w:pPr>
        <w:pStyle w:val="a3"/>
        <w:spacing w:line="273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предели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ависимос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опротивлени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т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частоты</w:t>
      </w:r>
      <w:r w:rsidRPr="002B2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,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сдвиг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фаз между током и напряжением для активной нагрузки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енератор,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а резистора сопротивлением 360 Ом, соединительные провода.</w:t>
      </w:r>
    </w:p>
    <w:p w:rsidR="00973AEB" w:rsidRPr="002B21B3" w:rsidRDefault="0039653B" w:rsidP="002B21B3">
      <w:pPr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6.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Параллельны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резонанс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зучить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явление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ктрическ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езонанса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ля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оследовательн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лебательного контура (резонанс напряжений).</w:t>
      </w:r>
    </w:p>
    <w:p w:rsidR="00973AEB" w:rsidRPr="002B21B3" w:rsidRDefault="0039653B" w:rsidP="002B21B3">
      <w:pPr>
        <w:pStyle w:val="a3"/>
        <w:spacing w:line="268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:</w:t>
      </w:r>
      <w:r w:rsidRPr="002B21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генератор,</w:t>
      </w:r>
      <w:r w:rsidRPr="002B21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>резистор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сопротивлением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360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Ом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атушк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ндуктивностью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0,33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Гн,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конденсатор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ёмкостью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0,47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кФ, соединительные провода.</w:t>
      </w:r>
    </w:p>
    <w:p w:rsidR="00973AEB" w:rsidRPr="002B21B3" w:rsidRDefault="0039653B" w:rsidP="002B21B3">
      <w:pPr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2B21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B21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№</w:t>
      </w:r>
      <w:r w:rsidRPr="002B21B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b/>
          <w:sz w:val="24"/>
          <w:szCs w:val="24"/>
        </w:rPr>
        <w:t>8.</w:t>
      </w:r>
      <w:r w:rsidRPr="002B21B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«Диод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в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цепи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2"/>
          <w:sz w:val="24"/>
          <w:szCs w:val="24"/>
        </w:rPr>
        <w:t xml:space="preserve"> тока»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Цель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работы:</w:t>
      </w:r>
      <w:r w:rsidRPr="002B21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сследовать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охождение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еременного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электрического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тока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через</w:t>
      </w:r>
      <w:r w:rsidRPr="002B21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62492" w:rsidRPr="002B21B3">
        <w:rPr>
          <w:rFonts w:ascii="Times New Roman" w:hAnsi="Times New Roman" w:cs="Times New Roman"/>
          <w:sz w:val="24"/>
          <w:szCs w:val="24"/>
        </w:rPr>
        <w:t>по</w:t>
      </w:r>
      <w:r w:rsidRPr="002B21B3">
        <w:rPr>
          <w:rFonts w:ascii="Times New Roman" w:hAnsi="Times New Roman" w:cs="Times New Roman"/>
          <w:sz w:val="24"/>
          <w:szCs w:val="24"/>
        </w:rPr>
        <w:t>лупроводниковый диод.</w:t>
      </w:r>
    </w:p>
    <w:p w:rsidR="00973AEB" w:rsidRPr="002B21B3" w:rsidRDefault="0039653B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орудование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и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материалы: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двухканальная</w:t>
      </w:r>
      <w:r w:rsidRPr="002B21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приставка-осциллограф,</w:t>
      </w:r>
      <w:r w:rsidRPr="002B2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>звуковой</w:t>
      </w:r>
      <w:r w:rsidRPr="002B21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1B3">
        <w:rPr>
          <w:rFonts w:ascii="Times New Roman" w:hAnsi="Times New Roman" w:cs="Times New Roman"/>
          <w:sz w:val="24"/>
          <w:szCs w:val="24"/>
        </w:rPr>
        <w:t xml:space="preserve">генератор, резистор сопротивлением 360 Ом, полупроводниковый диод, соединительные провода. </w:t>
      </w:r>
    </w:p>
    <w:p w:rsidR="002B21B3" w:rsidRPr="002B21B3" w:rsidRDefault="002B21B3" w:rsidP="002B21B3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2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а проекта. </w:t>
      </w:r>
    </w:p>
    <w:p w:rsidR="002B21B3" w:rsidRPr="002B21B3" w:rsidRDefault="002B21B3" w:rsidP="002B21B3">
      <w:pPr>
        <w:spacing w:line="233" w:lineRule="auto"/>
        <w:ind w:hanging="207"/>
        <w:rPr>
          <w:rFonts w:ascii="Times New Roman" w:hAnsi="Times New Roman" w:cs="Times New Roman"/>
          <w:b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Результаты выполнения индивидуального проекта должны отражать:</w:t>
      </w:r>
    </w:p>
    <w:p w:rsidR="002B21B3" w:rsidRPr="002B21B3" w:rsidRDefault="002B21B3" w:rsidP="002B21B3">
      <w:pPr>
        <w:spacing w:line="1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21B3" w:rsidRPr="002B21B3" w:rsidRDefault="002B21B3" w:rsidP="002B21B3">
      <w:pPr>
        <w:widowControl/>
        <w:numPr>
          <w:ilvl w:val="0"/>
          <w:numId w:val="3"/>
        </w:numPr>
        <w:autoSpaceDE/>
        <w:autoSpaceDN/>
        <w:spacing w:line="23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2B21B3" w:rsidRPr="002B21B3" w:rsidRDefault="002B21B3" w:rsidP="002B21B3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numPr>
          <w:ilvl w:val="0"/>
          <w:numId w:val="3"/>
        </w:numPr>
        <w:autoSpaceDE/>
        <w:autoSpaceDN/>
        <w:spacing w:line="23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lastRenderedPageBreak/>
        <w:t>способность к творческой, аналитической, интеллектуальной деятельности;</w:t>
      </w:r>
    </w:p>
    <w:p w:rsidR="002B21B3" w:rsidRPr="002B21B3" w:rsidRDefault="002B21B3" w:rsidP="002B21B3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numPr>
          <w:ilvl w:val="0"/>
          <w:numId w:val="3"/>
        </w:numPr>
        <w:autoSpaceDE/>
        <w:autoSpaceDN/>
        <w:spacing w:line="23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;</w:t>
      </w:r>
    </w:p>
    <w:p w:rsidR="002B21B3" w:rsidRPr="002B21B3" w:rsidRDefault="002B21B3" w:rsidP="002B21B3">
      <w:pPr>
        <w:spacing w:line="5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21B3" w:rsidRPr="002B21B3" w:rsidRDefault="002B21B3" w:rsidP="002B21B3">
      <w:pPr>
        <w:widowControl/>
        <w:numPr>
          <w:ilvl w:val="0"/>
          <w:numId w:val="3"/>
        </w:numPr>
        <w:autoSpaceDE/>
        <w:autoSpaceDN/>
        <w:spacing w:line="23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B21B3" w:rsidRPr="002B21B3" w:rsidRDefault="002B21B3" w:rsidP="002B21B3">
      <w:pPr>
        <w:spacing w:line="18" w:lineRule="exact"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Индивидуальный проект (или учебное исследование) выполняется обучающимся в течение одного года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 и т.п.</w:t>
      </w:r>
    </w:p>
    <w:p w:rsidR="002B21B3" w:rsidRPr="002B21B3" w:rsidRDefault="002B21B3" w:rsidP="002B21B3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B21B3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2B21B3" w:rsidRPr="002B21B3" w:rsidRDefault="002B21B3" w:rsidP="002B21B3">
      <w:pPr>
        <w:widowControl/>
        <w:numPr>
          <w:ilvl w:val="0"/>
          <w:numId w:val="4"/>
        </w:numPr>
        <w:adjustRightInd w:val="0"/>
        <w:spacing w:line="276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щая культура представления итогов проделанной работы;</w:t>
      </w:r>
    </w:p>
    <w:p w:rsidR="002B21B3" w:rsidRPr="002B21B3" w:rsidRDefault="002B21B3" w:rsidP="002B21B3">
      <w:pPr>
        <w:widowControl/>
        <w:numPr>
          <w:ilvl w:val="0"/>
          <w:numId w:val="4"/>
        </w:numPr>
        <w:adjustRightInd w:val="0"/>
        <w:spacing w:line="276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интерес к предмету;</w:t>
      </w:r>
    </w:p>
    <w:p w:rsidR="002B21B3" w:rsidRPr="002B21B3" w:rsidRDefault="002B21B3" w:rsidP="002B21B3">
      <w:pPr>
        <w:widowControl/>
        <w:numPr>
          <w:ilvl w:val="0"/>
          <w:numId w:val="4"/>
        </w:numPr>
        <w:adjustRightInd w:val="0"/>
        <w:spacing w:line="276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ригинальность, творческое своеобразие полученных результатов;</w:t>
      </w:r>
    </w:p>
    <w:p w:rsidR="002B21B3" w:rsidRPr="002B21B3" w:rsidRDefault="002B21B3" w:rsidP="002B21B3">
      <w:pPr>
        <w:widowControl/>
        <w:numPr>
          <w:ilvl w:val="0"/>
          <w:numId w:val="4"/>
        </w:numPr>
        <w:adjustRightInd w:val="0"/>
        <w:spacing w:line="276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содержательность и ценность собранного материала;</w:t>
      </w:r>
    </w:p>
    <w:p w:rsidR="002B21B3" w:rsidRPr="002B21B3" w:rsidRDefault="002B21B3" w:rsidP="002B21B3">
      <w:pPr>
        <w:widowControl/>
        <w:numPr>
          <w:ilvl w:val="0"/>
          <w:numId w:val="4"/>
        </w:numPr>
        <w:adjustRightInd w:val="0"/>
        <w:spacing w:line="276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владение основными, ключевыми знаниями по предмету;</w:t>
      </w:r>
    </w:p>
    <w:p w:rsidR="002B21B3" w:rsidRPr="002B21B3" w:rsidRDefault="002B21B3" w:rsidP="002B21B3">
      <w:pPr>
        <w:widowControl/>
        <w:numPr>
          <w:ilvl w:val="0"/>
          <w:numId w:val="4"/>
        </w:numPr>
        <w:adjustRightInd w:val="0"/>
        <w:spacing w:line="276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оследовательность, логика изложения собственных мыслей;</w:t>
      </w:r>
    </w:p>
    <w:p w:rsidR="002B21B3" w:rsidRPr="002B21B3" w:rsidRDefault="002B21B3" w:rsidP="002B21B3">
      <w:pPr>
        <w:widowControl/>
        <w:numPr>
          <w:ilvl w:val="0"/>
          <w:numId w:val="4"/>
        </w:numPr>
        <w:adjustRightInd w:val="0"/>
        <w:spacing w:line="276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грамотность и эстетичность оформления представленной работы.</w:t>
      </w:r>
    </w:p>
    <w:p w:rsidR="002B21B3" w:rsidRPr="002B21B3" w:rsidRDefault="002B21B3" w:rsidP="002B21B3">
      <w:pPr>
        <w:spacing w:line="237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spacing w:line="1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21B3" w:rsidRPr="002B21B3" w:rsidRDefault="002B21B3" w:rsidP="002B21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2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еся должны научиться</w:t>
      </w:r>
    </w:p>
    <w:p w:rsidR="002B21B3" w:rsidRPr="002B21B3" w:rsidRDefault="002B21B3" w:rsidP="002B21B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237" w:lineRule="auto"/>
        <w:ind w:hanging="432"/>
        <w:rPr>
          <w:rFonts w:ascii="Times New Roman" w:eastAsia="Symbol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видеть проблемы;</w:t>
      </w:r>
    </w:p>
    <w:p w:rsidR="002B21B3" w:rsidRPr="002B21B3" w:rsidRDefault="002B21B3" w:rsidP="002B21B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239" w:lineRule="auto"/>
        <w:ind w:hanging="432"/>
        <w:rPr>
          <w:rFonts w:ascii="Times New Roman" w:eastAsia="Symbol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ставить вопросы;</w:t>
      </w:r>
    </w:p>
    <w:p w:rsidR="002B21B3" w:rsidRPr="002B21B3" w:rsidRDefault="002B21B3" w:rsidP="002B21B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239" w:lineRule="auto"/>
        <w:ind w:hanging="432"/>
        <w:rPr>
          <w:rFonts w:ascii="Times New Roman" w:eastAsia="Symbol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выдвигать гипотезы;</w:t>
      </w:r>
    </w:p>
    <w:p w:rsidR="002B21B3" w:rsidRPr="002B21B3" w:rsidRDefault="002B21B3" w:rsidP="002B21B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239" w:lineRule="auto"/>
        <w:ind w:hanging="432"/>
        <w:rPr>
          <w:rFonts w:ascii="Times New Roman" w:eastAsia="Symbol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давать определение понятиям;</w:t>
      </w:r>
    </w:p>
    <w:p w:rsidR="002B21B3" w:rsidRPr="002B21B3" w:rsidRDefault="002B21B3" w:rsidP="002B21B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239" w:lineRule="auto"/>
        <w:ind w:hanging="432"/>
        <w:rPr>
          <w:rFonts w:ascii="Times New Roman" w:eastAsia="Symbol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классифицировать;</w:t>
      </w:r>
    </w:p>
    <w:p w:rsidR="002B21B3" w:rsidRPr="002B21B3" w:rsidRDefault="002B21B3" w:rsidP="002B21B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239" w:lineRule="auto"/>
        <w:ind w:hanging="432"/>
        <w:rPr>
          <w:rFonts w:ascii="Times New Roman" w:eastAsia="Symbol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наблюдать;</w:t>
      </w:r>
    </w:p>
    <w:p w:rsidR="002B21B3" w:rsidRPr="002B21B3" w:rsidRDefault="002B21B3" w:rsidP="002B21B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239" w:lineRule="auto"/>
        <w:ind w:hanging="432"/>
        <w:rPr>
          <w:rFonts w:ascii="Times New Roman" w:eastAsia="Symbol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проводить эксперименты;</w:t>
      </w:r>
    </w:p>
    <w:p w:rsidR="002B21B3" w:rsidRPr="002B21B3" w:rsidRDefault="002B21B3" w:rsidP="002B21B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239" w:lineRule="auto"/>
        <w:ind w:hanging="432"/>
        <w:rPr>
          <w:rFonts w:ascii="Times New Roman" w:eastAsia="Symbol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делать умозаключения и выводы;</w:t>
      </w:r>
    </w:p>
    <w:p w:rsidR="002B21B3" w:rsidRPr="002B21B3" w:rsidRDefault="002B21B3" w:rsidP="002B21B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239" w:lineRule="auto"/>
        <w:ind w:hanging="432"/>
        <w:rPr>
          <w:rFonts w:ascii="Times New Roman" w:eastAsia="Symbol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структурировать материал;</w:t>
      </w:r>
    </w:p>
    <w:p w:rsidR="002B21B3" w:rsidRPr="002B21B3" w:rsidRDefault="002B21B3" w:rsidP="002B21B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239" w:lineRule="auto"/>
        <w:ind w:hanging="432"/>
        <w:rPr>
          <w:rFonts w:ascii="Times New Roman" w:eastAsia="Symbol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готовить тексты собственных докладов;</w:t>
      </w:r>
    </w:p>
    <w:p w:rsidR="002B21B3" w:rsidRPr="002B21B3" w:rsidRDefault="002B21B3" w:rsidP="002B21B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239" w:lineRule="auto"/>
        <w:ind w:hanging="432"/>
        <w:rPr>
          <w:rFonts w:ascii="Times New Roman" w:eastAsia="Symbol" w:hAnsi="Times New Roman" w:cs="Times New Roman"/>
          <w:sz w:val="24"/>
          <w:szCs w:val="24"/>
        </w:rPr>
      </w:pPr>
      <w:r w:rsidRPr="002B21B3">
        <w:rPr>
          <w:rFonts w:ascii="Times New Roman" w:hAnsi="Times New Roman" w:cs="Times New Roman"/>
          <w:sz w:val="24"/>
          <w:szCs w:val="24"/>
        </w:rPr>
        <w:t>объяснять, доказывать и защищать свои идеи.</w:t>
      </w: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Default="002B21B3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2857" w:rsidRDefault="00EC2857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108" w:tblpY="180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51"/>
        <w:gridCol w:w="2094"/>
        <w:gridCol w:w="2092"/>
        <w:gridCol w:w="1843"/>
      </w:tblGrid>
      <w:tr w:rsidR="00EC2857" w:rsidRPr="00EC2857" w:rsidTr="005B0BC9">
        <w:tc>
          <w:tcPr>
            <w:tcW w:w="1384" w:type="dxa"/>
          </w:tcPr>
          <w:p w:rsidR="00EC2857" w:rsidRPr="00EC2857" w:rsidRDefault="00EC2857" w:rsidP="005B0BC9">
            <w:pPr>
              <w:jc w:val="both"/>
              <w:rPr>
                <w:rFonts w:ascii="Times New Roman" w:eastAsia="Microsoft Sans Serif" w:hAnsi="Times New Roman" w:cs="Times New Roman"/>
                <w:i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  <w:lang w:bidi="ru-RU"/>
              </w:rPr>
              <w:lastRenderedPageBreak/>
              <w:t>Требования</w:t>
            </w:r>
          </w:p>
        </w:tc>
        <w:tc>
          <w:tcPr>
            <w:tcW w:w="2051" w:type="dxa"/>
          </w:tcPr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  <w:t xml:space="preserve">    Оценка «5»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i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  <w:t>ставится, если учащийся:</w:t>
            </w:r>
          </w:p>
        </w:tc>
        <w:tc>
          <w:tcPr>
            <w:tcW w:w="2094" w:type="dxa"/>
          </w:tcPr>
          <w:p w:rsidR="00EC2857" w:rsidRPr="00EC2857" w:rsidRDefault="00EC2857" w:rsidP="005B0BC9">
            <w:pPr>
              <w:shd w:val="clear" w:color="auto" w:fill="FFFFFF"/>
              <w:ind w:left="360"/>
              <w:jc w:val="both"/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  <w:t>Оценка «4»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i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  <w:t>ставится, если учащийся:</w:t>
            </w:r>
          </w:p>
        </w:tc>
        <w:tc>
          <w:tcPr>
            <w:tcW w:w="2092" w:type="dxa"/>
          </w:tcPr>
          <w:p w:rsidR="00EC2857" w:rsidRPr="00EC2857" w:rsidRDefault="00EC2857" w:rsidP="005B0BC9">
            <w:pPr>
              <w:shd w:val="clear" w:color="auto" w:fill="FFFFFF"/>
              <w:ind w:left="408"/>
              <w:jc w:val="both"/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  <w:t>Оценка «3»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i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  <w:t>ставится, если учащийся:</w:t>
            </w:r>
          </w:p>
        </w:tc>
        <w:tc>
          <w:tcPr>
            <w:tcW w:w="1843" w:type="dxa"/>
          </w:tcPr>
          <w:p w:rsidR="00EC2857" w:rsidRPr="00EC2857" w:rsidRDefault="00EC2857" w:rsidP="005B0BC9">
            <w:pPr>
              <w:shd w:val="clear" w:color="auto" w:fill="FFFFFF"/>
              <w:ind w:left="341"/>
              <w:jc w:val="both"/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  <w:t>Оценка «2»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i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  <w:t>ставится, если учащийся:</w:t>
            </w:r>
          </w:p>
        </w:tc>
      </w:tr>
      <w:tr w:rsidR="00EC2857" w:rsidRPr="00EC2857" w:rsidTr="005B0BC9">
        <w:tc>
          <w:tcPr>
            <w:tcW w:w="1384" w:type="dxa"/>
            <w:vAlign w:val="center"/>
          </w:tcPr>
          <w:p w:rsidR="00EC2857" w:rsidRPr="00EC2857" w:rsidRDefault="00EC2857" w:rsidP="005B0BC9">
            <w:pPr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pacing w:val="-3"/>
                <w:sz w:val="24"/>
                <w:szCs w:val="24"/>
                <w:lang w:bidi="ru-RU"/>
              </w:rPr>
              <w:t>Защита проекта</w:t>
            </w:r>
          </w:p>
        </w:tc>
        <w:tc>
          <w:tcPr>
            <w:tcW w:w="2051" w:type="dxa"/>
          </w:tcPr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bidi="ru-RU"/>
              </w:rPr>
              <w:t>Обнаруживает полно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оответстви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bidi="ru-RU"/>
              </w:rPr>
              <w:t>содержания доклада и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оделанной работы.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авильно и четко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отвечает на вс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оставленны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вопросы. Умеет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амостоятельно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одтвердить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теоретически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оложения конкретными</w:t>
            </w:r>
          </w:p>
          <w:p w:rsidR="00EC2857" w:rsidRPr="00EC2857" w:rsidRDefault="00EC2857" w:rsidP="005B0BC9">
            <w:pPr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имерами.</w:t>
            </w:r>
          </w:p>
        </w:tc>
        <w:tc>
          <w:tcPr>
            <w:tcW w:w="2094" w:type="dxa"/>
          </w:tcPr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>Обнаруживает, в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>основном, полно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оответстви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оклада и проделанной</w:t>
            </w:r>
          </w:p>
          <w:p w:rsidR="00EC2857" w:rsidRPr="00EC2857" w:rsidRDefault="00EC2857" w:rsidP="005B0BC9">
            <w:pPr>
              <w:shd w:val="clear" w:color="auto" w:fill="FFFFFF"/>
              <w:ind w:right="-109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bidi="ru-RU"/>
              </w:rPr>
              <w:t>работы. Правильно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>и четко отвечает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очти на вс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оставленны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>вопросы. Умеет, в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основном, </w:t>
            </w: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>самостоятельно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одтвердить теоретические положения конкретными примерами</w:t>
            </w:r>
          </w:p>
        </w:tc>
        <w:tc>
          <w:tcPr>
            <w:tcW w:w="2092" w:type="dxa"/>
          </w:tcPr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>Обнаруживает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еполное соответстви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оклада и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оделанной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bidi="ru-RU"/>
              </w:rPr>
              <w:t>проектной работы.</w:t>
            </w:r>
          </w:p>
          <w:p w:rsidR="00EC2857" w:rsidRPr="00EC2857" w:rsidRDefault="00EC2857" w:rsidP="005B0BC9">
            <w:pPr>
              <w:shd w:val="clear" w:color="auto" w:fill="FFFFFF"/>
              <w:ind w:right="-82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Не может </w:t>
            </w:r>
            <w:r w:rsidRPr="00EC2857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bidi="ru-RU"/>
              </w:rPr>
              <w:t>правильно и четко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ответить на отдельны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вопросы. Затрудняется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амостоятельно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одтвердить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теоретическо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оложение  конкретными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имерами.</w:t>
            </w:r>
          </w:p>
        </w:tc>
        <w:tc>
          <w:tcPr>
            <w:tcW w:w="1843" w:type="dxa"/>
          </w:tcPr>
          <w:p w:rsidR="00EC2857" w:rsidRPr="00EC2857" w:rsidRDefault="00EC2857" w:rsidP="005B0BC9">
            <w:pPr>
              <w:shd w:val="clear" w:color="auto" w:fill="FFFFFF"/>
              <w:ind w:left="5" w:right="62" w:firstLine="14"/>
              <w:jc w:val="both"/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bidi="ru-RU"/>
              </w:rPr>
              <w:t xml:space="preserve">Обнаруживает </w:t>
            </w:r>
            <w:r w:rsidRPr="00EC2857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bidi="ru-RU"/>
              </w:rPr>
              <w:t xml:space="preserve">незнание большей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части проделанной </w:t>
            </w:r>
            <w:r w:rsidRPr="00EC2857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bidi="ru-RU"/>
              </w:rPr>
              <w:t xml:space="preserve">проектной работы. </w:t>
            </w:r>
          </w:p>
          <w:p w:rsidR="00EC2857" w:rsidRPr="00EC2857" w:rsidRDefault="00EC2857" w:rsidP="005B0BC9">
            <w:pPr>
              <w:shd w:val="clear" w:color="auto" w:fill="FFFFFF"/>
              <w:ind w:left="5" w:right="62" w:firstLine="10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Не может </w:t>
            </w:r>
            <w:r w:rsidRPr="00EC2857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bidi="ru-RU"/>
              </w:rPr>
              <w:t xml:space="preserve">правильно и четко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ответить на </w:t>
            </w:r>
            <w:r w:rsidRPr="00EC2857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bidi="ru-RU"/>
              </w:rPr>
              <w:t xml:space="preserve">многие вопросы.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е может подтвердить теоретические положения конкретными примерами.</w:t>
            </w:r>
          </w:p>
        </w:tc>
      </w:tr>
      <w:tr w:rsidR="00EC2857" w:rsidRPr="00EC2857" w:rsidTr="005B0BC9">
        <w:tc>
          <w:tcPr>
            <w:tcW w:w="1384" w:type="dxa"/>
            <w:vAlign w:val="center"/>
          </w:tcPr>
          <w:p w:rsidR="00EC2857" w:rsidRPr="00EC2857" w:rsidRDefault="00EC2857" w:rsidP="005B0BC9">
            <w:pPr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pacing w:val="-4"/>
                <w:sz w:val="24"/>
                <w:szCs w:val="24"/>
                <w:lang w:bidi="ru-RU"/>
              </w:rPr>
              <w:t xml:space="preserve">Оформление </w:t>
            </w:r>
            <w:r w:rsidRPr="00EC2857">
              <w:rPr>
                <w:rFonts w:ascii="Times New Roman" w:eastAsia="Microsoft Sans Serif" w:hAnsi="Times New Roman" w:cs="Times New Roman"/>
                <w:bCs/>
                <w:i/>
                <w:sz w:val="24"/>
                <w:szCs w:val="24"/>
                <w:lang w:bidi="ru-RU"/>
              </w:rPr>
              <w:t>проекта</w:t>
            </w:r>
          </w:p>
        </w:tc>
        <w:tc>
          <w:tcPr>
            <w:tcW w:w="2051" w:type="dxa"/>
          </w:tcPr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 xml:space="preserve">Печатный вариант (или компьютерная презентация).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оответстви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требованиям</w:t>
            </w:r>
          </w:p>
          <w:p w:rsidR="00EC2857" w:rsidRPr="00EC2857" w:rsidRDefault="00EC2857" w:rsidP="005B0BC9">
            <w:pPr>
              <w:shd w:val="clear" w:color="auto" w:fill="FFFFFF"/>
              <w:ind w:right="-75" w:hanging="88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оследовательности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bidi="ru-RU"/>
              </w:rPr>
              <w:t>выполнения проекта.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Грамотное, полно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изложение всех разделов. </w:t>
            </w:r>
          </w:p>
          <w:p w:rsidR="00EC2857" w:rsidRPr="00EC2857" w:rsidRDefault="00EC2857" w:rsidP="005B0BC9">
            <w:pPr>
              <w:shd w:val="clear" w:color="auto" w:fill="FFFFFF"/>
              <w:ind w:right="-75" w:hanging="99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Наличие и качество наглядных материалов (иллюстрации, зарисовки,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bidi="ru-RU"/>
              </w:rPr>
              <w:t>фотографии, схемы и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т.д.). Соответстви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технологических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разработок современным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требованиям. Эстетичность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выполнения.</w:t>
            </w:r>
          </w:p>
        </w:tc>
        <w:tc>
          <w:tcPr>
            <w:tcW w:w="2094" w:type="dxa"/>
          </w:tcPr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bidi="ru-RU"/>
              </w:rPr>
              <w:t>Печатный вариант (или компьютерная презентация).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оответствие требованиям выполнения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оекта. Грамотное, в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>основном, полно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 xml:space="preserve">изложение всех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разделов.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Качественное, </w:t>
            </w: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 xml:space="preserve">неполное количество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аглядных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материалов. Соответстви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>технологических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разработок современным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требованиям.</w:t>
            </w:r>
          </w:p>
        </w:tc>
        <w:tc>
          <w:tcPr>
            <w:tcW w:w="2092" w:type="dxa"/>
          </w:tcPr>
          <w:p w:rsidR="00EC2857" w:rsidRPr="00EC2857" w:rsidRDefault="00EC2857" w:rsidP="005B0BC9">
            <w:pPr>
              <w:shd w:val="clear" w:color="auto" w:fill="FFFFFF"/>
              <w:ind w:right="91" w:firstLine="91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bidi="ru-RU"/>
              </w:rPr>
              <w:t xml:space="preserve">Печатный вариант.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Неполное соответствие требованиям </w:t>
            </w: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 xml:space="preserve">проекта. Не совсем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грамотное изложение разделов. </w:t>
            </w: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 xml:space="preserve">Некачественные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наглядные материалы. Неполное соответствие </w:t>
            </w: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 xml:space="preserve">технологических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разработок современным требованиям.</w:t>
            </w:r>
          </w:p>
        </w:tc>
        <w:tc>
          <w:tcPr>
            <w:tcW w:w="1843" w:type="dxa"/>
          </w:tcPr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Рукописный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вариант.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bidi="ru-RU"/>
              </w:rPr>
              <w:t>Не соответстви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требованиям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выполнения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оекта.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еграмотно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bidi="ru-RU"/>
              </w:rPr>
              <w:t>изложение всех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разделов. Отсутствие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аглядных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материалов.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C2857" w:rsidRPr="00EC2857" w:rsidTr="005B0BC9">
        <w:tc>
          <w:tcPr>
            <w:tcW w:w="1384" w:type="dxa"/>
            <w:vAlign w:val="center"/>
          </w:tcPr>
          <w:p w:rsidR="00EC2857" w:rsidRDefault="00EC2857" w:rsidP="005B0BC9">
            <w:pPr>
              <w:jc w:val="both"/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  <w:lang w:bidi="ru-RU"/>
              </w:rPr>
            </w:pPr>
          </w:p>
          <w:p w:rsidR="00EC2857" w:rsidRDefault="00EC2857" w:rsidP="005B0BC9">
            <w:pPr>
              <w:jc w:val="both"/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  <w:lang w:bidi="ru-RU"/>
              </w:rPr>
            </w:pPr>
          </w:p>
          <w:p w:rsidR="00EC2857" w:rsidRDefault="00EC2857" w:rsidP="005B0BC9">
            <w:pPr>
              <w:jc w:val="both"/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  <w:lang w:bidi="ru-RU"/>
              </w:rPr>
            </w:pPr>
          </w:p>
          <w:p w:rsidR="00EC2857" w:rsidRDefault="00EC2857" w:rsidP="005B0BC9">
            <w:pPr>
              <w:jc w:val="both"/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  <w:lang w:bidi="ru-RU"/>
              </w:rPr>
            </w:pPr>
          </w:p>
          <w:p w:rsidR="00EC2857" w:rsidRPr="00EC2857" w:rsidRDefault="00EC2857" w:rsidP="005B0BC9">
            <w:pPr>
              <w:jc w:val="both"/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bCs/>
                <w:i/>
                <w:spacing w:val="-2"/>
                <w:sz w:val="24"/>
                <w:szCs w:val="24"/>
                <w:lang w:bidi="ru-RU"/>
              </w:rPr>
              <w:t xml:space="preserve">Практическая </w:t>
            </w:r>
            <w:r w:rsidRPr="00EC2857">
              <w:rPr>
                <w:rFonts w:ascii="Times New Roman" w:eastAsia="Microsoft Sans Serif" w:hAnsi="Times New Roman" w:cs="Times New Roman"/>
                <w:bCs/>
                <w:i/>
                <w:spacing w:val="-4"/>
                <w:sz w:val="24"/>
                <w:szCs w:val="24"/>
                <w:lang w:bidi="ru-RU"/>
              </w:rPr>
              <w:t>направленность</w:t>
            </w:r>
          </w:p>
        </w:tc>
        <w:tc>
          <w:tcPr>
            <w:tcW w:w="2051" w:type="dxa"/>
          </w:tcPr>
          <w:p w:rsidR="00EC2857" w:rsidRPr="00EC2857" w:rsidRDefault="00EC2857" w:rsidP="005B0BC9">
            <w:pPr>
              <w:shd w:val="clear" w:color="auto" w:fill="FFFFFF"/>
              <w:ind w:right="14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lastRenderedPageBreak/>
              <w:t xml:space="preserve">Созданный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lastRenderedPageBreak/>
              <w:t>продукт соответствует и может</w:t>
            </w:r>
          </w:p>
          <w:p w:rsidR="00EC2857" w:rsidRPr="00EC2857" w:rsidRDefault="00EC2857" w:rsidP="005B0BC9">
            <w:pPr>
              <w:shd w:val="clear" w:color="auto" w:fill="FFFFFF"/>
              <w:ind w:right="14" w:firstLine="5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использоваться по назначению, </w:t>
            </w:r>
            <w:r w:rsidRPr="00EC2857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bidi="ru-RU"/>
              </w:rPr>
              <w:t xml:space="preserve">предусмотренному при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разработке проекта.</w:t>
            </w:r>
          </w:p>
          <w:p w:rsidR="00EC2857" w:rsidRPr="00EC2857" w:rsidRDefault="00EC2857" w:rsidP="005B0BC9">
            <w:pPr>
              <w:shd w:val="clear" w:color="auto" w:fill="FFFFFF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94" w:type="dxa"/>
          </w:tcPr>
          <w:p w:rsidR="00EC2857" w:rsidRPr="00EC2857" w:rsidRDefault="00EC2857" w:rsidP="005B0BC9">
            <w:pPr>
              <w:shd w:val="clear" w:color="auto" w:fill="FFFFFF"/>
              <w:tabs>
                <w:tab w:val="left" w:pos="1767"/>
              </w:tabs>
              <w:ind w:right="77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lastRenderedPageBreak/>
              <w:t xml:space="preserve">Созданный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lastRenderedPageBreak/>
              <w:t xml:space="preserve">продукт </w:t>
            </w:r>
            <w:r w:rsidRPr="00EC2857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bidi="ru-RU"/>
              </w:rPr>
              <w:t xml:space="preserve">соответствует и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может</w:t>
            </w:r>
          </w:p>
          <w:p w:rsidR="00EC2857" w:rsidRPr="00EC2857" w:rsidRDefault="00EC2857" w:rsidP="005B0BC9">
            <w:pPr>
              <w:shd w:val="clear" w:color="auto" w:fill="FFFFFF"/>
              <w:tabs>
                <w:tab w:val="left" w:pos="1767"/>
              </w:tabs>
              <w:ind w:left="143" w:right="-136" w:hanging="141"/>
              <w:jc w:val="both"/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bidi="ru-RU"/>
              </w:rPr>
              <w:t xml:space="preserve">использоваться </w:t>
            </w:r>
          </w:p>
          <w:p w:rsidR="00EC2857" w:rsidRPr="00EC2857" w:rsidRDefault="00EC2857" w:rsidP="005B0BC9">
            <w:pPr>
              <w:shd w:val="clear" w:color="auto" w:fill="FFFFFF"/>
              <w:tabs>
                <w:tab w:val="left" w:pos="1767"/>
              </w:tabs>
              <w:ind w:left="143" w:right="-136" w:hanging="141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bidi="ru-RU"/>
              </w:rPr>
              <w:t xml:space="preserve">по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азначению</w:t>
            </w:r>
          </w:p>
          <w:p w:rsidR="00EC2857" w:rsidRPr="00EC2857" w:rsidRDefault="00EC2857" w:rsidP="005B0BC9">
            <w:pPr>
              <w:shd w:val="clear" w:color="auto" w:fill="FFFFFF"/>
              <w:tabs>
                <w:tab w:val="left" w:pos="1767"/>
              </w:tabs>
              <w:ind w:left="143" w:right="-136" w:hanging="141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и допущенные</w:t>
            </w:r>
          </w:p>
          <w:p w:rsidR="00EC2857" w:rsidRPr="00EC2857" w:rsidRDefault="00EC2857" w:rsidP="005B0BC9">
            <w:pPr>
              <w:shd w:val="clear" w:color="auto" w:fill="FFFFFF"/>
              <w:tabs>
                <w:tab w:val="left" w:pos="1767"/>
              </w:tabs>
              <w:ind w:left="143" w:right="-136" w:hanging="141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отклонения </w:t>
            </w:r>
          </w:p>
          <w:p w:rsidR="00EC2857" w:rsidRPr="00EC2857" w:rsidRDefault="00EC2857" w:rsidP="005B0BC9">
            <w:pPr>
              <w:shd w:val="clear" w:color="auto" w:fill="FFFFFF"/>
              <w:tabs>
                <w:tab w:val="left" w:pos="1767"/>
              </w:tabs>
              <w:ind w:left="143" w:right="-136" w:hanging="141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в проекте не </w:t>
            </w:r>
          </w:p>
          <w:p w:rsidR="00EC2857" w:rsidRPr="00EC2857" w:rsidRDefault="00EC2857" w:rsidP="005B0BC9">
            <w:pPr>
              <w:shd w:val="clear" w:color="auto" w:fill="FFFFFF"/>
              <w:tabs>
                <w:tab w:val="left" w:pos="1767"/>
              </w:tabs>
              <w:ind w:left="143" w:right="-136" w:hanging="141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имеют</w:t>
            </w:r>
          </w:p>
          <w:p w:rsidR="00EC2857" w:rsidRPr="00EC2857" w:rsidRDefault="00EC2857" w:rsidP="005B0BC9">
            <w:pPr>
              <w:shd w:val="clear" w:color="auto" w:fill="FFFFFF"/>
              <w:tabs>
                <w:tab w:val="left" w:pos="1767"/>
              </w:tabs>
              <w:ind w:left="143" w:right="-136" w:hanging="141"/>
              <w:jc w:val="both"/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  <w:lang w:bidi="ru-RU"/>
              </w:rPr>
              <w:t>принципиального</w:t>
            </w:r>
          </w:p>
          <w:p w:rsidR="00EC2857" w:rsidRPr="00EC2857" w:rsidRDefault="00EC2857" w:rsidP="005B0BC9">
            <w:pPr>
              <w:shd w:val="clear" w:color="auto" w:fill="FFFFFF"/>
              <w:tabs>
                <w:tab w:val="left" w:pos="1767"/>
              </w:tabs>
              <w:ind w:left="143" w:right="-136" w:hanging="141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значения.</w:t>
            </w:r>
          </w:p>
        </w:tc>
        <w:tc>
          <w:tcPr>
            <w:tcW w:w="2092" w:type="dxa"/>
          </w:tcPr>
          <w:p w:rsidR="00EC2857" w:rsidRPr="00EC2857" w:rsidRDefault="00EC2857" w:rsidP="005B0BC9">
            <w:pPr>
              <w:shd w:val="clear" w:color="auto" w:fill="FFFFFF"/>
              <w:tabs>
                <w:tab w:val="left" w:pos="2019"/>
              </w:tabs>
              <w:ind w:hanging="80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lastRenderedPageBreak/>
              <w:t xml:space="preserve">Созданный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lastRenderedPageBreak/>
              <w:t xml:space="preserve">продукт имеет отклонение от указанного назначения, </w:t>
            </w:r>
            <w:r w:rsidRPr="00EC2857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bidi="ru-RU"/>
              </w:rPr>
              <w:t>предусмотренного в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проекте, но может </w:t>
            </w:r>
            <w:r w:rsidRPr="00EC2857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bidi="ru-RU"/>
              </w:rPr>
              <w:t xml:space="preserve">использоваться  в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ругом практическом применении.</w:t>
            </w:r>
          </w:p>
        </w:tc>
        <w:tc>
          <w:tcPr>
            <w:tcW w:w="1843" w:type="dxa"/>
          </w:tcPr>
          <w:p w:rsidR="00EC2857" w:rsidRPr="00EC2857" w:rsidRDefault="00EC2857" w:rsidP="005B0BC9">
            <w:pPr>
              <w:shd w:val="clear" w:color="auto" w:fill="FFFFFF"/>
              <w:ind w:right="77" w:hanging="5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lastRenderedPageBreak/>
              <w:t xml:space="preserve">Созданный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lastRenderedPageBreak/>
              <w:t xml:space="preserve">продукт не </w:t>
            </w:r>
            <w:r w:rsidRPr="00EC2857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bidi="ru-RU"/>
              </w:rPr>
              <w:t xml:space="preserve">соответствует и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не может </w:t>
            </w:r>
            <w:r w:rsidRPr="00EC2857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bidi="ru-RU"/>
              </w:rPr>
              <w:t xml:space="preserve">использоваться по </w:t>
            </w:r>
            <w:r w:rsidRPr="00EC2857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азначению.</w:t>
            </w:r>
          </w:p>
        </w:tc>
      </w:tr>
    </w:tbl>
    <w:p w:rsidR="00EC2857" w:rsidRPr="00EC2857" w:rsidRDefault="00EC2857" w:rsidP="002B21B3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21B3" w:rsidRPr="002B21B3" w:rsidRDefault="002B21B3" w:rsidP="002B21B3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B21B3" w:rsidRPr="002B21B3">
      <w:footerReference w:type="default" r:id="rId10"/>
      <w:pgSz w:w="11910" w:h="16840"/>
      <w:pgMar w:top="1120" w:right="640" w:bottom="1160" w:left="900" w:header="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24" w:rsidRDefault="00C65E24">
      <w:r>
        <w:separator/>
      </w:r>
    </w:p>
  </w:endnote>
  <w:endnote w:type="continuationSeparator" w:id="0">
    <w:p w:rsidR="00C65E24" w:rsidRDefault="00C6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B3" w:rsidRDefault="00C65E2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82.1pt;margin-top:782.35pt;width:18.3pt;height:13.05pt;z-index:-251658752;mso-position-horizontal-relative:page;mso-position-vertical-relative:page" filled="f" stroked="f">
          <v:textbox style="mso-next-textbox:#docshape1" inset="0,0,0,0">
            <w:txbxContent>
              <w:p w:rsidR="002B21B3" w:rsidRDefault="002B21B3">
                <w:pPr>
                  <w:pStyle w:val="a3"/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031C9E">
                  <w:rPr>
                    <w:noProof/>
                    <w:spacing w:val="-5"/>
                  </w:rPr>
                  <w:t>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24" w:rsidRDefault="00C65E24">
      <w:r>
        <w:separator/>
      </w:r>
    </w:p>
  </w:footnote>
  <w:footnote w:type="continuationSeparator" w:id="0">
    <w:p w:rsidR="00C65E24" w:rsidRDefault="00C6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6AE"/>
    <w:multiLevelType w:val="hybridMultilevel"/>
    <w:tmpl w:val="4A16AE96"/>
    <w:lvl w:ilvl="0" w:tplc="3EC0A312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 w:tplc="D5F0FBFA">
      <w:start w:val="1"/>
      <w:numFmt w:val="bullet"/>
      <w:lvlText w:val="и"/>
      <w:lvlJc w:val="left"/>
    </w:lvl>
    <w:lvl w:ilvl="2" w:tplc="3A74F7E6">
      <w:numFmt w:val="decimal"/>
      <w:lvlText w:val=""/>
      <w:lvlJc w:val="left"/>
    </w:lvl>
    <w:lvl w:ilvl="3" w:tplc="CE2292A8">
      <w:numFmt w:val="decimal"/>
      <w:lvlText w:val=""/>
      <w:lvlJc w:val="left"/>
    </w:lvl>
    <w:lvl w:ilvl="4" w:tplc="D1542A4E">
      <w:numFmt w:val="decimal"/>
      <w:lvlText w:val=""/>
      <w:lvlJc w:val="left"/>
    </w:lvl>
    <w:lvl w:ilvl="5" w:tplc="66CC328A">
      <w:numFmt w:val="decimal"/>
      <w:lvlText w:val=""/>
      <w:lvlJc w:val="left"/>
    </w:lvl>
    <w:lvl w:ilvl="6" w:tplc="5C324A2E">
      <w:numFmt w:val="decimal"/>
      <w:lvlText w:val=""/>
      <w:lvlJc w:val="left"/>
    </w:lvl>
    <w:lvl w:ilvl="7" w:tplc="50402BAC">
      <w:numFmt w:val="decimal"/>
      <w:lvlText w:val=""/>
      <w:lvlJc w:val="left"/>
    </w:lvl>
    <w:lvl w:ilvl="8" w:tplc="EFA8B24C">
      <w:numFmt w:val="decimal"/>
      <w:lvlText w:val=""/>
      <w:lvlJc w:val="left"/>
    </w:lvl>
  </w:abstractNum>
  <w:abstractNum w:abstractNumId="1" w15:restartNumberingAfterBreak="0">
    <w:nsid w:val="2C06158F"/>
    <w:multiLevelType w:val="hybridMultilevel"/>
    <w:tmpl w:val="769EEE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45274F"/>
    <w:multiLevelType w:val="hybridMultilevel"/>
    <w:tmpl w:val="59522928"/>
    <w:lvl w:ilvl="0" w:tplc="3EC0A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F4F24"/>
    <w:multiLevelType w:val="hybridMultilevel"/>
    <w:tmpl w:val="B4DC0806"/>
    <w:lvl w:ilvl="0" w:tplc="151E9D06">
      <w:start w:val="10"/>
      <w:numFmt w:val="decimal"/>
      <w:lvlText w:val="%1"/>
      <w:lvlJc w:val="left"/>
      <w:pPr>
        <w:ind w:left="388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E72CBEA">
      <w:numFmt w:val="bullet"/>
      <w:lvlText w:val="•"/>
      <w:lvlJc w:val="left"/>
      <w:pPr>
        <w:ind w:left="800" w:hanging="274"/>
      </w:pPr>
      <w:rPr>
        <w:rFonts w:hint="default"/>
        <w:lang w:val="ru-RU" w:eastAsia="en-US" w:bidi="ar-SA"/>
      </w:rPr>
    </w:lvl>
    <w:lvl w:ilvl="2" w:tplc="76FE80F0">
      <w:numFmt w:val="bullet"/>
      <w:lvlText w:val="•"/>
      <w:lvlJc w:val="left"/>
      <w:pPr>
        <w:ind w:left="5300" w:hanging="274"/>
      </w:pPr>
      <w:rPr>
        <w:rFonts w:hint="default"/>
        <w:lang w:val="ru-RU" w:eastAsia="en-US" w:bidi="ar-SA"/>
      </w:rPr>
    </w:lvl>
    <w:lvl w:ilvl="3" w:tplc="16B6C8C0">
      <w:numFmt w:val="bullet"/>
      <w:lvlText w:val="•"/>
      <w:lvlJc w:val="left"/>
      <w:pPr>
        <w:ind w:left="5933" w:hanging="274"/>
      </w:pPr>
      <w:rPr>
        <w:rFonts w:hint="default"/>
        <w:lang w:val="ru-RU" w:eastAsia="en-US" w:bidi="ar-SA"/>
      </w:rPr>
    </w:lvl>
    <w:lvl w:ilvl="4" w:tplc="2B48EAEC">
      <w:numFmt w:val="bullet"/>
      <w:lvlText w:val="•"/>
      <w:lvlJc w:val="left"/>
      <w:pPr>
        <w:ind w:left="6566" w:hanging="274"/>
      </w:pPr>
      <w:rPr>
        <w:rFonts w:hint="default"/>
        <w:lang w:val="ru-RU" w:eastAsia="en-US" w:bidi="ar-SA"/>
      </w:rPr>
    </w:lvl>
    <w:lvl w:ilvl="5" w:tplc="E4FE8908">
      <w:numFmt w:val="bullet"/>
      <w:lvlText w:val="•"/>
      <w:lvlJc w:val="left"/>
      <w:pPr>
        <w:ind w:left="7199" w:hanging="274"/>
      </w:pPr>
      <w:rPr>
        <w:rFonts w:hint="default"/>
        <w:lang w:val="ru-RU" w:eastAsia="en-US" w:bidi="ar-SA"/>
      </w:rPr>
    </w:lvl>
    <w:lvl w:ilvl="6" w:tplc="94C0FD8A">
      <w:numFmt w:val="bullet"/>
      <w:lvlText w:val="•"/>
      <w:lvlJc w:val="left"/>
      <w:pPr>
        <w:ind w:left="7833" w:hanging="274"/>
      </w:pPr>
      <w:rPr>
        <w:rFonts w:hint="default"/>
        <w:lang w:val="ru-RU" w:eastAsia="en-US" w:bidi="ar-SA"/>
      </w:rPr>
    </w:lvl>
    <w:lvl w:ilvl="7" w:tplc="4CA25EFC">
      <w:numFmt w:val="bullet"/>
      <w:lvlText w:val="•"/>
      <w:lvlJc w:val="left"/>
      <w:pPr>
        <w:ind w:left="8466" w:hanging="274"/>
      </w:pPr>
      <w:rPr>
        <w:rFonts w:hint="default"/>
        <w:lang w:val="ru-RU" w:eastAsia="en-US" w:bidi="ar-SA"/>
      </w:rPr>
    </w:lvl>
    <w:lvl w:ilvl="8" w:tplc="6AFCE2E8">
      <w:numFmt w:val="bullet"/>
      <w:lvlText w:val="•"/>
      <w:lvlJc w:val="left"/>
      <w:pPr>
        <w:ind w:left="9099" w:hanging="27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3AEB"/>
    <w:rsid w:val="00031C9E"/>
    <w:rsid w:val="0003429C"/>
    <w:rsid w:val="001411D5"/>
    <w:rsid w:val="00143D33"/>
    <w:rsid w:val="002B21B3"/>
    <w:rsid w:val="0039653B"/>
    <w:rsid w:val="003D4741"/>
    <w:rsid w:val="00562492"/>
    <w:rsid w:val="0070136F"/>
    <w:rsid w:val="00973AEB"/>
    <w:rsid w:val="00991D5C"/>
    <w:rsid w:val="00C65E24"/>
    <w:rsid w:val="00C768FC"/>
    <w:rsid w:val="00CF5405"/>
    <w:rsid w:val="00E35169"/>
    <w:rsid w:val="00E94457"/>
    <w:rsid w:val="00EC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DDDF2C"/>
  <w15:docId w15:val="{FF7E5DB2-C8E1-4BE3-A6F7-BD0DD515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ind w:left="1843" w:right="44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042" w:right="449"/>
      <w:jc w:val="center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02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2"/>
      <w:ind w:right="532"/>
      <w:jc w:val="center"/>
    </w:pPr>
  </w:style>
  <w:style w:type="paragraph" w:styleId="20">
    <w:name w:val="toc 2"/>
    <w:basedOn w:val="a"/>
    <w:uiPriority w:val="1"/>
    <w:qFormat/>
    <w:pPr>
      <w:spacing w:before="139"/>
      <w:ind w:right="536"/>
      <w:jc w:val="center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139"/>
      <w:ind w:left="336"/>
    </w:pPr>
  </w:style>
  <w:style w:type="paragraph" w:styleId="a3">
    <w:name w:val="Body Text"/>
    <w:basedOn w:val="a"/>
    <w:uiPriority w:val="1"/>
    <w:qFormat/>
    <w:pPr>
      <w:ind w:left="802"/>
    </w:pPr>
  </w:style>
  <w:style w:type="paragraph" w:styleId="a4">
    <w:name w:val="List Paragraph"/>
    <w:basedOn w:val="a"/>
    <w:uiPriority w:val="1"/>
    <w:qFormat/>
    <w:pPr>
      <w:spacing w:before="139"/>
      <w:ind w:left="388" w:right="531" w:hanging="389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5">
    <w:name w:val="Balloon Text"/>
    <w:basedOn w:val="a"/>
    <w:link w:val="a6"/>
    <w:uiPriority w:val="99"/>
    <w:semiHidden/>
    <w:unhideWhenUsed/>
    <w:rsid w:val="00396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53B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robots.ru/2020/06/smartphone-la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E350-515C-4591-95A0-1A433A08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3</Words>
  <Characters>2680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Пояснительная записка</vt:lpstr>
      <vt:lpstr>Планируемые образовательные результаты</vt:lpstr>
      <vt:lpstr>Основное содержание программы 10 класс</vt:lpstr>
      <vt:lpstr>Учебно-тематический план</vt:lpstr>
      <vt:lpstr>    Раздел 2. Экспериментальные исследования механических явлений</vt:lpstr>
      <vt:lpstr>    Раздел 3. Экспериментальные исследования по МКТ идеальных газов и давления жидко</vt:lpstr>
      <vt:lpstr>    Раздел 4. Экспериментальные исследования тепловых явлений</vt:lpstr>
      <vt:lpstr>    Раздел 5. Экспериментальные исследования постоянного тока и его характеристик</vt:lpstr>
      <vt:lpstr>    Раздел 6. Экспериментальные исследования магнитного поля</vt:lpstr>
      <vt:lpstr>        Практическая работа № 1</vt:lpstr>
      <vt:lpstr>        Практическая работа № 12</vt:lpstr>
      <vt:lpstr>11 класс</vt:lpstr>
      <vt:lpstr>Учебно-тематический план</vt:lpstr>
      <vt:lpstr>        Тема 1.2. Двухканальная приставка-осциллограф. Основные принципы работы с приста</vt:lpstr>
      <vt:lpstr>    Раздел 2. Экспериментальные исследования переменного тока</vt:lpstr>
      <vt:lpstr>    Раздел 3. Смартфон как физическая лаборатория</vt:lpstr>
      <vt:lpstr>    Раздел 4. Проектная работа</vt:lpstr>
      <vt:lpstr>        Практическая работа № 1.</vt:lpstr>
      <vt:lpstr>        Практическая работа № 2.</vt:lpstr>
    </vt:vector>
  </TitlesOfParts>
  <Company>HP Inc.</Company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22-07-01T06:00:00Z</dcterms:created>
  <dcterms:modified xsi:type="dcterms:W3CDTF">2022-07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7T00:00:00Z</vt:filetime>
  </property>
</Properties>
</file>